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BA14AD" w:rsidRPr="00752142" w14:paraId="5A1E16BE" w14:textId="77777777" w:rsidTr="002E60D0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2634FEC2" w14:textId="77777777" w:rsidR="00BA14AD" w:rsidRPr="00752142" w:rsidRDefault="00BA14AD" w:rsidP="005B0EBF">
            <w:pPr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752142">
              <w:rPr>
                <w:rFonts w:ascii="Arial" w:hAnsi="Arial" w:cs="Arial"/>
                <w:b/>
              </w:rPr>
              <w:t>PROMOTER INFORMATION</w:t>
            </w:r>
          </w:p>
        </w:tc>
      </w:tr>
      <w:tr w:rsidR="00BA14AD" w:rsidRPr="00752142" w14:paraId="37233491" w14:textId="77777777" w:rsidTr="00617DE8">
        <w:trPr>
          <w:trHeight w:val="288"/>
        </w:trPr>
        <w:tc>
          <w:tcPr>
            <w:tcW w:w="207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F5B4EB0" w14:textId="77777777" w:rsidR="00BA14AD" w:rsidRPr="007D3C80" w:rsidRDefault="00BA14AD" w:rsidP="00617D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C80">
              <w:rPr>
                <w:rFonts w:ascii="Arial" w:hAnsi="Arial" w:cs="Arial"/>
                <w:b/>
                <w:sz w:val="20"/>
                <w:szCs w:val="20"/>
              </w:rPr>
              <w:t xml:space="preserve">Contact: </w:t>
            </w:r>
            <w:r w:rsidRPr="007D3C8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CE6A3B4" w14:textId="77777777" w:rsidR="00BA14AD" w:rsidRPr="007D3C80" w:rsidRDefault="007D3C80" w:rsidP="00617DE8">
            <w:pPr>
              <w:rPr>
                <w:rFonts w:ascii="Arial" w:hAnsi="Arial" w:cs="Arial"/>
                <w:sz w:val="20"/>
                <w:szCs w:val="20"/>
              </w:rPr>
            </w:pPr>
            <w:r w:rsidRPr="007D3C80">
              <w:rPr>
                <w:rFonts w:ascii="Arial" w:hAnsi="Arial" w:cs="Arial"/>
                <w:sz w:val="20"/>
                <w:szCs w:val="20"/>
              </w:rPr>
              <w:t>Jeannie Cueto</w:t>
            </w:r>
          </w:p>
        </w:tc>
      </w:tr>
      <w:tr w:rsidR="00BA14AD" w:rsidRPr="00752142" w14:paraId="43E88951" w14:textId="77777777" w:rsidTr="00617DE8">
        <w:trPr>
          <w:trHeight w:val="288"/>
        </w:trPr>
        <w:tc>
          <w:tcPr>
            <w:tcW w:w="20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A46209" w14:textId="77777777" w:rsidR="00BA14AD" w:rsidRPr="007D3C80" w:rsidRDefault="00BA14AD" w:rsidP="00617D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C8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Cell:</w:t>
            </w: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51D86D" w14:textId="77777777" w:rsidR="00BA14AD" w:rsidRPr="007D3C80" w:rsidRDefault="007D3C80" w:rsidP="00617DE8">
            <w:pPr>
              <w:rPr>
                <w:rFonts w:ascii="Arial" w:hAnsi="Arial" w:cs="Arial"/>
                <w:sz w:val="20"/>
                <w:szCs w:val="20"/>
              </w:rPr>
            </w:pPr>
            <w:r w:rsidRPr="007D3C80">
              <w:rPr>
                <w:rFonts w:ascii="Arial" w:hAnsi="Arial" w:cs="Arial"/>
                <w:sz w:val="20"/>
                <w:szCs w:val="20"/>
              </w:rPr>
              <w:t>480-703-1463</w:t>
            </w:r>
          </w:p>
        </w:tc>
      </w:tr>
      <w:tr w:rsidR="00BA14AD" w:rsidRPr="00752142" w14:paraId="00020F48" w14:textId="77777777" w:rsidTr="00617DE8">
        <w:trPr>
          <w:trHeight w:val="288"/>
        </w:trPr>
        <w:tc>
          <w:tcPr>
            <w:tcW w:w="20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E8B959" w14:textId="77777777" w:rsidR="00BA14AD" w:rsidRPr="007D3C80" w:rsidRDefault="00BA14AD" w:rsidP="00617D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C8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Fax:</w:t>
            </w: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1B6BC3" w14:textId="77777777" w:rsidR="00BA14AD" w:rsidRPr="007D3C80" w:rsidRDefault="00A92002" w:rsidP="0061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7D3C80" w:rsidRPr="007D3C80">
              <w:rPr>
                <w:rFonts w:ascii="Arial" w:hAnsi="Arial" w:cs="Arial"/>
                <w:sz w:val="20"/>
                <w:szCs w:val="20"/>
              </w:rPr>
              <w:t>626-609-3806</w:t>
            </w:r>
            <w:r w:rsidR="00F93DDB">
              <w:rPr>
                <w:rFonts w:ascii="Arial" w:hAnsi="Arial" w:cs="Arial"/>
                <w:sz w:val="20"/>
                <w:szCs w:val="20"/>
              </w:rPr>
              <w:t xml:space="preserve"> (dial 1 first)</w:t>
            </w:r>
          </w:p>
        </w:tc>
      </w:tr>
      <w:tr w:rsidR="00BA14AD" w:rsidRPr="00752142" w14:paraId="4C30B1F4" w14:textId="77777777" w:rsidTr="00617DE8">
        <w:trPr>
          <w:trHeight w:val="288"/>
        </w:trPr>
        <w:tc>
          <w:tcPr>
            <w:tcW w:w="20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10DECC" w14:textId="77777777" w:rsidR="00BA14AD" w:rsidRPr="007D3C80" w:rsidRDefault="00BA14AD" w:rsidP="00617D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C8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E-mail: 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40274E" w14:textId="77777777" w:rsidR="00BA14AD" w:rsidRPr="007D3C80" w:rsidRDefault="00082E31" w:rsidP="00617DE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D3C80" w:rsidRPr="007D3C80">
                <w:rPr>
                  <w:rStyle w:val="Hyperlink"/>
                  <w:rFonts w:ascii="Arial" w:hAnsi="Arial" w:cs="Arial"/>
                  <w:sz w:val="20"/>
                  <w:szCs w:val="20"/>
                </w:rPr>
                <w:t>jeanniecueto@yahoo.com</w:t>
              </w:r>
            </w:hyperlink>
          </w:p>
        </w:tc>
      </w:tr>
      <w:tr w:rsidR="00BA14AD" w:rsidRPr="00752142" w14:paraId="42F174C3" w14:textId="77777777" w:rsidTr="007E7F80">
        <w:trPr>
          <w:trHeight w:val="288"/>
        </w:trPr>
        <w:tc>
          <w:tcPr>
            <w:tcW w:w="20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27B696" w14:textId="77777777" w:rsidR="00BA14AD" w:rsidRPr="007D3C80" w:rsidRDefault="00BA14AD" w:rsidP="00617D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C8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Website:</w:t>
            </w: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5943CE9" w14:textId="77777777" w:rsidR="00BA14AD" w:rsidRPr="007D3C80" w:rsidRDefault="00082E31" w:rsidP="00617DE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D3C80" w:rsidRPr="007D3C80">
                <w:rPr>
                  <w:rStyle w:val="Hyperlink"/>
                  <w:rFonts w:ascii="Arial" w:hAnsi="Arial" w:cs="Arial"/>
                  <w:sz w:val="20"/>
                  <w:szCs w:val="20"/>
                </w:rPr>
                <w:t>www.briarpatchmarketplace.com</w:t>
              </w:r>
            </w:hyperlink>
          </w:p>
        </w:tc>
      </w:tr>
      <w:tr w:rsidR="00BA14AD" w:rsidRPr="00752142" w14:paraId="3E1EFF6F" w14:textId="77777777" w:rsidTr="002E60D0">
        <w:trPr>
          <w:trHeight w:val="288"/>
        </w:trPr>
        <w:tc>
          <w:tcPr>
            <w:tcW w:w="20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193D93" w14:textId="77777777" w:rsidR="00BA14AD" w:rsidRPr="007D3C80" w:rsidRDefault="00BA14AD" w:rsidP="00617D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C8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Mailing Address:</w:t>
            </w: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5BF6FD" w14:textId="77777777" w:rsidR="00BA14AD" w:rsidRPr="007D3C80" w:rsidRDefault="007D3C80" w:rsidP="00617DE8">
            <w:pPr>
              <w:rPr>
                <w:rFonts w:ascii="Arial" w:hAnsi="Arial" w:cs="Arial"/>
                <w:sz w:val="20"/>
                <w:szCs w:val="20"/>
              </w:rPr>
            </w:pP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12631 N. 70</w:t>
            </w: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 w:rsidRPr="007D3C8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Street, Scottsdale, AZ 85254</w:t>
            </w:r>
          </w:p>
        </w:tc>
      </w:tr>
      <w:bookmarkEnd w:id="0"/>
    </w:tbl>
    <w:p w14:paraId="5DE98D41" w14:textId="77777777" w:rsidR="00BA14AD" w:rsidRPr="006829C2" w:rsidRDefault="00BA14AD">
      <w:pPr>
        <w:rPr>
          <w:sz w:val="8"/>
          <w:szCs w:val="8"/>
        </w:rPr>
      </w:pPr>
    </w:p>
    <w:tbl>
      <w:tblPr>
        <w:tblW w:w="100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2"/>
        <w:gridCol w:w="1355"/>
        <w:gridCol w:w="3113"/>
        <w:gridCol w:w="7"/>
        <w:gridCol w:w="270"/>
        <w:gridCol w:w="660"/>
        <w:gridCol w:w="240"/>
        <w:gridCol w:w="1170"/>
        <w:gridCol w:w="2120"/>
        <w:gridCol w:w="250"/>
      </w:tblGrid>
      <w:tr w:rsidR="00F80487" w:rsidRPr="00A54060" w14:paraId="5B5FFDB0" w14:textId="77777777" w:rsidTr="003703A4">
        <w:tc>
          <w:tcPr>
            <w:tcW w:w="100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A5DEC5" w14:textId="77777777" w:rsidR="007D3C80" w:rsidRPr="00A135D3" w:rsidRDefault="007D3C80" w:rsidP="005B0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OR INFORMATION</w:t>
            </w:r>
          </w:p>
        </w:tc>
      </w:tr>
      <w:tr w:rsidR="00A44BB1" w:rsidRPr="00A54060" w14:paraId="4AD70B44" w14:textId="77777777" w:rsidTr="000D185A"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25C7" w14:textId="77777777" w:rsidR="0076696D" w:rsidRDefault="0076696D" w:rsidP="007D2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9F8CB" w14:textId="4D20C4D2" w:rsidR="00A44BB1" w:rsidRPr="005B2290" w:rsidRDefault="00A44BB1" w:rsidP="00A920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229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A51C0" w14:textId="77777777" w:rsidR="00A44BB1" w:rsidRPr="00A54060" w:rsidRDefault="00A44BB1" w:rsidP="007D2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EE999" w14:textId="77777777" w:rsidR="00A44BB1" w:rsidRPr="00A54060" w:rsidRDefault="004E0CDB" w:rsidP="007D2FF8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44BB1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BB1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4BB1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4BB1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4BB1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4BB1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46AEC" w14:textId="77777777" w:rsidR="00A44BB1" w:rsidRPr="00A54060" w:rsidRDefault="00A44BB1" w:rsidP="007D2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6BF7E" w14:textId="77777777" w:rsidR="00A44BB1" w:rsidRPr="005B2290" w:rsidRDefault="00A44BB1" w:rsidP="007D2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29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D2402" w14:textId="77777777" w:rsidR="0076696D" w:rsidRPr="003703A4" w:rsidRDefault="0076696D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CB3566" w14:textId="77777777" w:rsidR="0076696D" w:rsidRPr="003703A4" w:rsidRDefault="004E0CDB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96D" w:rsidRPr="003703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6696D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696D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696D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696D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696D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4746" w14:textId="77777777" w:rsidR="00A44BB1" w:rsidRPr="00A54060" w:rsidRDefault="00A44BB1" w:rsidP="007D2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14A" w:rsidRPr="00A54060" w14:paraId="5C128524" w14:textId="77777777" w:rsidTr="00F26923">
        <w:trPr>
          <w:trHeight w:val="440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80A71" w14:textId="77777777" w:rsidR="00D4714A" w:rsidRPr="00A54060" w:rsidRDefault="00D4714A" w:rsidP="007D2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5699E" w14:textId="683D4D70" w:rsidR="00D4714A" w:rsidRPr="005B2290" w:rsidRDefault="002E60D0" w:rsidP="00707A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Name</w:t>
            </w:r>
            <w:r w:rsidR="00D4714A" w:rsidRPr="005B229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1A0B2" w14:textId="77777777" w:rsidR="00D4714A" w:rsidRDefault="00D4714A" w:rsidP="007D2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C5C0" w14:textId="77777777" w:rsidR="00D4714A" w:rsidRDefault="004E0CDB" w:rsidP="007D2FF8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714A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14A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14A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14A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14A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14A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F51E9C" w14:textId="77777777" w:rsidR="00D4714A" w:rsidRDefault="00D4714A" w:rsidP="007D2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0190" w14:textId="77777777" w:rsidR="00D4714A" w:rsidRDefault="00D4714A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DCE8AD" w14:textId="25825475" w:rsidR="00D4714A" w:rsidRPr="00D6520F" w:rsidRDefault="00F54D97" w:rsidP="00D6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D471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6F5F7" w14:textId="77777777" w:rsidR="00D4714A" w:rsidRDefault="00D4714A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A6B249" w14:textId="77777777" w:rsidR="00D4714A" w:rsidRPr="00A54060" w:rsidRDefault="004E0CDB" w:rsidP="007D2FF8">
            <w:pPr>
              <w:rPr>
                <w:rFonts w:ascii="Arial" w:hAnsi="Arial" w:cs="Arial"/>
                <w:sz w:val="20"/>
                <w:szCs w:val="20"/>
              </w:rPr>
            </w:pP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D4714A" w:rsidRPr="003703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D4714A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4714A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4714A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4714A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4714A"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F54D97" w:rsidRPr="00A54060" w14:paraId="0C2D4E11" w14:textId="77777777" w:rsidTr="00F26923">
        <w:trPr>
          <w:trHeight w:val="440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44B91" w14:textId="77777777" w:rsidR="00F54D97" w:rsidRDefault="00F54D97" w:rsidP="007D2F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3CF2B" w14:textId="77777777" w:rsidR="00F54D97" w:rsidRDefault="00F54D97" w:rsidP="007D2FF8">
            <w:pPr>
              <w:rPr>
                <w:rFonts w:ascii="Arial" w:hAnsi="Arial" w:cs="Arial"/>
                <w:sz w:val="20"/>
                <w:szCs w:val="20"/>
              </w:rPr>
            </w:pPr>
            <w:r w:rsidRPr="00707A50">
              <w:rPr>
                <w:rFonts w:ascii="Arial" w:hAnsi="Arial" w:cs="Arial"/>
                <w:b/>
                <w:sz w:val="20"/>
                <w:szCs w:val="20"/>
              </w:rPr>
              <w:t>Product Description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A6E1C" w14:textId="77777777" w:rsidR="00F54D97" w:rsidRDefault="00F54D97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AD28F8" w14:textId="1B0F2A40" w:rsidR="00F54D97" w:rsidRDefault="00F54D97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373AC8" w14:textId="2FD49951" w:rsidR="00F54D97" w:rsidRDefault="00F54D97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43BC6" w14:textId="77777777" w:rsidR="00F54D97" w:rsidRDefault="00F54D97" w:rsidP="007D2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19637" w14:textId="41222B90" w:rsidR="00F54D97" w:rsidRPr="00F54D97" w:rsidRDefault="00F54D97" w:rsidP="007D2F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D97"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 w:rsidR="00F26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6923" w:rsidRPr="00F26923">
              <w:rPr>
                <w:rFonts w:ascii="Arial" w:hAnsi="Arial" w:cs="Arial"/>
                <w:sz w:val="16"/>
                <w:szCs w:val="16"/>
              </w:rPr>
              <w:t>(if applicable)</w:t>
            </w:r>
            <w:r w:rsidRPr="00F2692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88538" w14:textId="77777777" w:rsidR="00F54D97" w:rsidRDefault="00F54D97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9615DC" w14:textId="107BB10E" w:rsidR="00F54D97" w:rsidRDefault="00F54D97" w:rsidP="007D2F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03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D1516B" w14:textId="77777777" w:rsidR="00F54D97" w:rsidRPr="00A54060" w:rsidRDefault="00F54D97" w:rsidP="007D2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A4B" w:rsidRPr="00A54060" w14:paraId="6BC915B1" w14:textId="77777777" w:rsidTr="00725AE2">
        <w:trPr>
          <w:trHeight w:val="332"/>
        </w:trPr>
        <w:tc>
          <w:tcPr>
            <w:tcW w:w="98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88DA2" w14:textId="5448F92F" w:rsidR="001A6A4B" w:rsidRPr="002E60D0" w:rsidRDefault="001A6A4B" w:rsidP="001A6A4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FE672D" w14:textId="77777777" w:rsidR="001A6A4B" w:rsidRPr="00A54060" w:rsidRDefault="001A6A4B" w:rsidP="007D2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75273" w14:textId="77777777" w:rsidR="007D2048" w:rsidRPr="006829C2" w:rsidRDefault="007D2048" w:rsidP="007D2048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080" w:type="dxa"/>
        <w:tblInd w:w="-61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810"/>
        <w:gridCol w:w="3173"/>
        <w:gridCol w:w="236"/>
        <w:gridCol w:w="1474"/>
        <w:gridCol w:w="2610"/>
      </w:tblGrid>
      <w:tr w:rsidR="007D2048" w:rsidRPr="00A135D3" w14:paraId="41C3D50A" w14:textId="77777777" w:rsidTr="00DE6FAE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DE99EC" w14:textId="2DB7155E" w:rsidR="00373890" w:rsidRPr="00A135D3" w:rsidRDefault="00F93DDB" w:rsidP="005B0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7D2048" w:rsidRPr="00A135D3">
              <w:rPr>
                <w:rFonts w:ascii="Arial" w:hAnsi="Arial" w:cs="Arial"/>
                <w:b/>
              </w:rPr>
              <w:t>ENTRY FEE</w:t>
            </w:r>
            <w:r w:rsidR="00DE6FA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6FAE" w:rsidRPr="00A135D3" w14:paraId="42F862D2" w14:textId="77777777" w:rsidTr="00DE6FAE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1289FA" w14:textId="77777777" w:rsidR="00DE6FAE" w:rsidRDefault="00DE6FAE" w:rsidP="005B0EB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2F9874" w14:textId="04500E99" w:rsidR="00DE6FAE" w:rsidRPr="00DE6FAE" w:rsidRDefault="00DE6FAE" w:rsidP="005B0E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e checks payable to Jeannie Cueto or complete the following credit card info:</w:t>
            </w:r>
          </w:p>
        </w:tc>
      </w:tr>
      <w:tr w:rsidR="00D6520F" w:rsidRPr="00A54060" w14:paraId="795A6FB6" w14:textId="77777777" w:rsidTr="00DE6FAE"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14:paraId="10D0C677" w14:textId="77777777" w:rsidR="00D6520F" w:rsidRDefault="00D6520F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A70F0" w14:textId="775967BB" w:rsidR="00D6520F" w:rsidRPr="00A54060" w:rsidRDefault="00A5003B" w:rsidP="00F9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9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373890">
              <w:rPr>
                <w:rFonts w:ascii="Arial" w:hAnsi="Arial" w:cs="Arial"/>
                <w:b/>
                <w:sz w:val="20"/>
                <w:szCs w:val="20"/>
              </w:rPr>
              <w:t>#:</w:t>
            </w:r>
          </w:p>
        </w:tc>
        <w:tc>
          <w:tcPr>
            <w:tcW w:w="3983" w:type="dxa"/>
            <w:gridSpan w:val="2"/>
            <w:tcBorders>
              <w:top w:val="nil"/>
              <w:bottom w:val="single" w:sz="4" w:space="0" w:color="auto"/>
            </w:tcBorders>
          </w:tcPr>
          <w:p w14:paraId="0CAB7963" w14:textId="77777777" w:rsidR="00D6520F" w:rsidRDefault="00D6520F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C8868" w14:textId="77777777" w:rsidR="00A5003B" w:rsidRPr="00A54060" w:rsidRDefault="004E0CDB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03B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E9D585" w14:textId="77777777" w:rsidR="00D6520F" w:rsidRPr="00A54060" w:rsidRDefault="00D6520F" w:rsidP="009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EB1440D" w14:textId="77777777" w:rsidR="00A5003B" w:rsidRDefault="00A5003B" w:rsidP="00373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CA6C7" w14:textId="77777777" w:rsidR="00D6520F" w:rsidRDefault="00A5003B" w:rsidP="003738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90">
              <w:rPr>
                <w:rFonts w:ascii="Arial" w:hAnsi="Arial" w:cs="Arial"/>
                <w:b/>
                <w:sz w:val="20"/>
                <w:szCs w:val="20"/>
              </w:rPr>
              <w:t>Exp. Date: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E6E41B" w14:textId="77777777" w:rsidR="00D6520F" w:rsidRDefault="00D6520F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9A20B" w14:textId="77777777" w:rsidR="00A5003B" w:rsidRPr="00A54060" w:rsidRDefault="004E0CDB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03B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03B" w:rsidRPr="00A54060" w14:paraId="1E539700" w14:textId="77777777" w:rsidTr="00F26923"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14:paraId="1D7C92A7" w14:textId="77777777" w:rsidR="00A5003B" w:rsidRPr="00A54060" w:rsidRDefault="00A5003B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2DC1F" w14:textId="77777777" w:rsidR="00A5003B" w:rsidRPr="00373890" w:rsidRDefault="00A5003B" w:rsidP="009D2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373890">
              <w:rPr>
                <w:rFonts w:ascii="Arial" w:hAnsi="Arial" w:cs="Arial"/>
                <w:b/>
                <w:sz w:val="20"/>
                <w:szCs w:val="20"/>
              </w:rPr>
              <w:t>Amount: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367BB" w14:textId="77777777" w:rsidR="00A5003B" w:rsidRDefault="00A5003B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F3BF0" w14:textId="77777777" w:rsidR="00A5003B" w:rsidRPr="00A54060" w:rsidRDefault="00A5003B" w:rsidP="009D2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E0CDB"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0CDB" w:rsidRPr="00A54060">
              <w:rPr>
                <w:rFonts w:ascii="Arial" w:hAnsi="Arial" w:cs="Arial"/>
                <w:sz w:val="20"/>
                <w:szCs w:val="20"/>
              </w:rPr>
            </w:r>
            <w:r w:rsidR="004E0CDB"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CDB"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AB3936" w14:textId="77777777" w:rsidR="00A5003B" w:rsidRPr="00A54060" w:rsidRDefault="00A5003B" w:rsidP="009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3BE89FD" w14:textId="77777777" w:rsidR="00A5003B" w:rsidRDefault="00A5003B" w:rsidP="003738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C05953" w14:textId="77777777" w:rsidR="00A5003B" w:rsidRPr="00373890" w:rsidRDefault="00A5003B" w:rsidP="00373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VC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149" w14:textId="77777777" w:rsidR="00A5003B" w:rsidRPr="00A54060" w:rsidRDefault="00A5003B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9D6D5" w14:textId="77777777" w:rsidR="00A5003B" w:rsidRPr="00A54060" w:rsidRDefault="004E0CDB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03B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03B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96E" w:rsidRPr="00A54060" w14:paraId="02C844CC" w14:textId="77777777" w:rsidTr="00F26923">
        <w:tc>
          <w:tcPr>
            <w:tcW w:w="258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7D4AAF4" w14:textId="77777777" w:rsidR="00A6696E" w:rsidRDefault="00A6696E" w:rsidP="009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EFEDA" w14:textId="77777777" w:rsidR="00A6696E" w:rsidRPr="00A54060" w:rsidRDefault="00A6696E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373890">
              <w:rPr>
                <w:rFonts w:ascii="Arial" w:hAnsi="Arial" w:cs="Arial"/>
                <w:b/>
                <w:sz w:val="20"/>
                <w:szCs w:val="20"/>
              </w:rPr>
              <w:t>Authorization Signature:</w:t>
            </w:r>
          </w:p>
        </w:tc>
        <w:tc>
          <w:tcPr>
            <w:tcW w:w="3173" w:type="dxa"/>
            <w:tcBorders>
              <w:left w:val="nil"/>
              <w:bottom w:val="single" w:sz="4" w:space="0" w:color="auto"/>
            </w:tcBorders>
          </w:tcPr>
          <w:p w14:paraId="4873AB1D" w14:textId="77777777" w:rsidR="00A6696E" w:rsidRDefault="00A6696E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86109" w14:textId="77777777" w:rsidR="00A6696E" w:rsidRPr="00A54060" w:rsidRDefault="004E0CDB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6696E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D2F6684" w14:textId="77777777" w:rsidR="00A6696E" w:rsidRPr="00A54060" w:rsidRDefault="00A6696E" w:rsidP="009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7E7CC465" w14:textId="77777777" w:rsidR="00A6696E" w:rsidRDefault="00A6696E" w:rsidP="00373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74CDB" w14:textId="77777777" w:rsidR="00A6696E" w:rsidRDefault="00A6696E" w:rsidP="00A66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9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245" w14:textId="77777777" w:rsidR="00A6696E" w:rsidRDefault="00A6696E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14A33" w14:textId="77777777" w:rsidR="00A6696E" w:rsidRPr="00A54060" w:rsidRDefault="004E0CDB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A540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6696E" w:rsidRPr="00A540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4060">
              <w:rPr>
                <w:rFonts w:ascii="Arial" w:hAnsi="Arial" w:cs="Arial"/>
                <w:sz w:val="20"/>
                <w:szCs w:val="20"/>
              </w:rPr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96E" w:rsidRPr="00A540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40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923" w:rsidRPr="00A54060" w14:paraId="74666A44" w14:textId="77777777" w:rsidTr="00F26923">
        <w:tc>
          <w:tcPr>
            <w:tcW w:w="2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4D7AD3" w14:textId="77777777" w:rsidR="00F26923" w:rsidRDefault="00F26923" w:rsidP="009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nil"/>
              <w:bottom w:val="single" w:sz="4" w:space="0" w:color="auto"/>
            </w:tcBorders>
          </w:tcPr>
          <w:p w14:paraId="0C6DC972" w14:textId="77777777" w:rsidR="00F26923" w:rsidRDefault="00F26923" w:rsidP="009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D5D741" w14:textId="77777777" w:rsidR="00F26923" w:rsidRPr="00A54060" w:rsidRDefault="00F26923" w:rsidP="009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8AFC556" w14:textId="77777777" w:rsidR="00F26923" w:rsidRDefault="00F26923" w:rsidP="00373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D4B" w14:textId="77777777" w:rsidR="00F26923" w:rsidRDefault="00F26923" w:rsidP="009D27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23" w:rsidRPr="00A54060" w14:paraId="492A678B" w14:textId="77777777" w:rsidTr="00C271EF"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92DAF" w14:textId="77777777" w:rsidR="00F26923" w:rsidRPr="006829C2" w:rsidRDefault="00F26923" w:rsidP="009D27B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6923" w:rsidRPr="00A54060" w14:paraId="6A5B0852" w14:textId="77777777" w:rsidTr="00A47ED0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C5EE7D" w14:textId="1D87962B" w:rsidR="00F26923" w:rsidRDefault="00F26923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3E331B">
              <w:rPr>
                <w:rFonts w:ascii="Arial" w:hAnsi="Arial" w:cs="Arial"/>
                <w:b/>
              </w:rPr>
              <w:t>SHOW DETAILS</w:t>
            </w:r>
          </w:p>
        </w:tc>
      </w:tr>
      <w:tr w:rsidR="00A6696E" w:rsidRPr="00A54060" w14:paraId="072759D3" w14:textId="77777777" w:rsidTr="00725AE2">
        <w:trPr>
          <w:trHeight w:val="45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769" w14:textId="77777777" w:rsidR="00A6696E" w:rsidRPr="00A54060" w:rsidRDefault="00A6696E" w:rsidP="009D2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F24D6" w14:textId="3B822EEF" w:rsidR="006829C2" w:rsidRDefault="006829C2" w:rsidP="00F54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 S</w:t>
            </w:r>
            <w:r w:rsidR="00F0474B">
              <w:rPr>
                <w:rFonts w:ascii="Arial" w:hAnsi="Arial" w:cs="Arial"/>
                <w:b/>
                <w:sz w:val="20"/>
                <w:szCs w:val="20"/>
              </w:rPr>
              <w:t>T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F0474B">
              <w:rPr>
                <w:rFonts w:ascii="Arial" w:hAnsi="Arial" w:cs="Arial"/>
                <w:b/>
                <w:sz w:val="20"/>
                <w:szCs w:val="20"/>
              </w:rPr>
              <w:t>A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: ________________</w:t>
            </w:r>
          </w:p>
          <w:p w14:paraId="09A7B20B" w14:textId="77777777" w:rsidR="006829C2" w:rsidRPr="00F26A47" w:rsidRDefault="006829C2" w:rsidP="00F54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15044" w14:textId="53877389" w:rsidR="003E331B" w:rsidRDefault="00F54D97" w:rsidP="00F54D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EBF">
              <w:rPr>
                <w:rFonts w:ascii="Arial" w:hAnsi="Arial" w:cs="Arial"/>
                <w:b/>
                <w:sz w:val="20"/>
                <w:szCs w:val="20"/>
              </w:rPr>
              <w:t>BOOTH SIZE</w:t>
            </w:r>
            <w:r w:rsidR="00F26A4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938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0C0FFE" w14:textId="06CD6748" w:rsidR="003E331B" w:rsidRPr="00F26A47" w:rsidRDefault="003E331B" w:rsidP="00F54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D1A4A9" w14:textId="30A2FD63" w:rsidR="00F54D97" w:rsidRDefault="003E331B" w:rsidP="00F26A47">
            <w:pPr>
              <w:tabs>
                <w:tab w:val="left" w:pos="286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939C0" wp14:editId="77DF920F">
                      <wp:simplePos x="0" y="0"/>
                      <wp:positionH relativeFrom="page">
                        <wp:posOffset>371475</wp:posOffset>
                      </wp:positionH>
                      <wp:positionV relativeFrom="paragraph">
                        <wp:posOffset>15875</wp:posOffset>
                      </wp:positionV>
                      <wp:extent cx="117475" cy="117475"/>
                      <wp:effectExtent l="0" t="0" r="15875" b="158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C59A03" w14:textId="0AF887FF" w:rsidR="003E331B" w:rsidRDefault="003E331B" w:rsidP="003E331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4939C0" id="Rectangle 1" o:spid="_x0000_s1026" style="position:absolute;left:0;text-align:left;margin-left:29.25pt;margin-top:1.25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" filled="f" strokeweight=".72pt">
                      <v:textbox>
                        <w:txbxContent>
                          <w:p w14:paraId="7FC59A03" w14:textId="0AF887FF" w:rsidR="003E331B" w:rsidRDefault="003E331B" w:rsidP="003E33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F54D97" w:rsidRPr="005B0EBF">
              <w:rPr>
                <w:rFonts w:ascii="Arial" w:hAnsi="Arial" w:cs="Arial"/>
                <w:sz w:val="20"/>
                <w:szCs w:val="20"/>
              </w:rPr>
              <w:t xml:space="preserve">10 x 10 - </w:t>
            </w:r>
            <w:r w:rsidR="002E2BE3">
              <w:rPr>
                <w:rFonts w:ascii="Arial" w:hAnsi="Arial" w:cs="Arial"/>
                <w:sz w:val="20"/>
                <w:szCs w:val="20"/>
              </w:rPr>
              <w:t>$</w:t>
            </w:r>
            <w:r w:rsidR="008010C9">
              <w:rPr>
                <w:rFonts w:ascii="Arial" w:hAnsi="Arial" w:cs="Arial"/>
                <w:sz w:val="20"/>
                <w:szCs w:val="20"/>
              </w:rPr>
              <w:t>300</w:t>
            </w:r>
            <w:r w:rsidR="00F26A4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17FE152" w14:textId="6413DBAE" w:rsidR="003E331B" w:rsidRPr="005B0EBF" w:rsidRDefault="003E331B" w:rsidP="003E331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8397A2E" w14:textId="56F33425" w:rsidR="00F26A47" w:rsidRDefault="003E331B" w:rsidP="00F26A47">
            <w:pPr>
              <w:tabs>
                <w:tab w:val="left" w:pos="286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6EBB7" wp14:editId="0388C2BA">
                      <wp:simplePos x="0" y="0"/>
                      <wp:positionH relativeFrom="page">
                        <wp:posOffset>387350</wp:posOffset>
                      </wp:positionH>
                      <wp:positionV relativeFrom="paragraph">
                        <wp:posOffset>15875</wp:posOffset>
                      </wp:positionV>
                      <wp:extent cx="117475" cy="117475"/>
                      <wp:effectExtent l="0" t="0" r="15875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707EB0" w14:textId="77777777" w:rsidR="003E331B" w:rsidRDefault="003E331B" w:rsidP="003E331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6EBB7" id="Rectangle 9" o:spid="_x0000_s1027" style="position:absolute;left:0;text-align:left;margin-left:30.5pt;margin-top:1.25pt;width:9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" filled="f" strokeweight=".72pt">
                      <v:textbox>
                        <w:txbxContent>
                          <w:p w14:paraId="5F707EB0" w14:textId="77777777" w:rsidR="003E331B" w:rsidRDefault="003E331B" w:rsidP="003E33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F54D97" w:rsidRPr="005B0EBF">
              <w:rPr>
                <w:rFonts w:ascii="Arial" w:hAnsi="Arial" w:cs="Arial"/>
                <w:sz w:val="20"/>
                <w:szCs w:val="20"/>
              </w:rPr>
              <w:t>10 x 20 - $</w:t>
            </w:r>
            <w:r w:rsidR="00DB2A56">
              <w:rPr>
                <w:rFonts w:ascii="Arial" w:hAnsi="Arial" w:cs="Arial"/>
                <w:sz w:val="20"/>
                <w:szCs w:val="20"/>
              </w:rPr>
              <w:t>3</w:t>
            </w:r>
            <w:r w:rsidR="00954CF7">
              <w:rPr>
                <w:rFonts w:ascii="Arial" w:hAnsi="Arial" w:cs="Arial"/>
                <w:sz w:val="20"/>
                <w:szCs w:val="20"/>
              </w:rPr>
              <w:t>5</w:t>
            </w:r>
            <w:r w:rsidR="008010C9">
              <w:rPr>
                <w:rFonts w:ascii="Arial" w:hAnsi="Arial" w:cs="Arial"/>
                <w:sz w:val="20"/>
                <w:szCs w:val="20"/>
              </w:rPr>
              <w:t>0</w:t>
            </w:r>
            <w:r w:rsidR="00F26A4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57D74739" w14:textId="4011101A" w:rsidR="00F26A47" w:rsidRPr="005B0EBF" w:rsidRDefault="00F26A47" w:rsidP="003E331B">
            <w:pPr>
              <w:tabs>
                <w:tab w:val="left" w:pos="154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4C43BE0" w14:textId="27F1D2D0" w:rsidR="00F54D97" w:rsidRPr="005B0EBF" w:rsidRDefault="005B0EBF" w:rsidP="003E331B">
            <w:pPr>
              <w:tabs>
                <w:tab w:val="left" w:pos="154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5518">
              <w:rPr>
                <w:rFonts w:ascii="Arial" w:hAnsi="Arial" w:cs="Arial"/>
                <w:sz w:val="20"/>
                <w:szCs w:val="20"/>
                <w:highlight w:val="yellow"/>
              </w:rPr>
              <w:t>**</w:t>
            </w:r>
            <w:r w:rsidR="00F54D97" w:rsidRPr="00AE551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try fees are </w:t>
            </w:r>
            <w:r w:rsidR="00352CC0" w:rsidRPr="00AE5518">
              <w:rPr>
                <w:rFonts w:ascii="Arial" w:hAnsi="Arial" w:cs="Arial"/>
                <w:sz w:val="20"/>
                <w:szCs w:val="20"/>
                <w:highlight w:val="yellow"/>
              </w:rPr>
              <w:t>non-refundable</w:t>
            </w:r>
            <w:r w:rsidRPr="00AE5518">
              <w:rPr>
                <w:rFonts w:ascii="Arial" w:hAnsi="Arial" w:cs="Arial"/>
                <w:sz w:val="20"/>
                <w:szCs w:val="20"/>
                <w:highlight w:val="yellow"/>
              </w:rPr>
              <w:t>**</w:t>
            </w:r>
          </w:p>
          <w:p w14:paraId="087648CF" w14:textId="77777777" w:rsidR="005B0EBF" w:rsidRPr="003E331B" w:rsidRDefault="005B0EBF" w:rsidP="005B0E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F03EC" w14:textId="7722E4A7" w:rsidR="005B0EBF" w:rsidRDefault="005B0EBF" w:rsidP="009D27BF">
            <w:pPr>
              <w:rPr>
                <w:rFonts w:ascii="Arial" w:hAnsi="Arial" w:cs="Arial"/>
                <w:sz w:val="20"/>
                <w:szCs w:val="20"/>
              </w:rPr>
            </w:pPr>
            <w:r w:rsidRPr="003E331B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3E33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E331B">
              <w:rPr>
                <w:rFonts w:ascii="Arial" w:hAnsi="Arial" w:cs="Arial"/>
                <w:sz w:val="20"/>
                <w:szCs w:val="20"/>
                <w:u w:val="single"/>
              </w:rPr>
              <w:t>White tents ONLY are allowed</w:t>
            </w:r>
            <w:r w:rsidRPr="003E33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2CC0" w:rsidRPr="003E331B">
              <w:rPr>
                <w:rFonts w:ascii="Arial" w:hAnsi="Arial" w:cs="Arial"/>
                <w:sz w:val="20"/>
                <w:szCs w:val="20"/>
              </w:rPr>
              <w:t>No tables or chairs are provided.</w:t>
            </w:r>
            <w:r w:rsidR="00352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31B">
              <w:rPr>
                <w:rFonts w:ascii="Arial" w:hAnsi="Arial" w:cs="Arial"/>
                <w:sz w:val="20"/>
                <w:szCs w:val="20"/>
              </w:rPr>
              <w:t xml:space="preserve">Tents can be purchased at Sam’s Club for approximately $200.  Another great source is </w:t>
            </w:r>
            <w:hyperlink r:id="rId10" w:history="1">
              <w:r w:rsidRPr="003E331B">
                <w:rPr>
                  <w:rStyle w:val="Hyperlink"/>
                  <w:rFonts w:ascii="Arial" w:hAnsi="Arial" w:cs="Arial"/>
                  <w:sz w:val="20"/>
                  <w:szCs w:val="20"/>
                </w:rPr>
                <w:t>info@california-palms.com</w:t>
              </w:r>
            </w:hyperlink>
            <w:r w:rsidRPr="003E331B">
              <w:rPr>
                <w:rFonts w:ascii="Arial" w:hAnsi="Arial" w:cs="Arial"/>
                <w:sz w:val="20"/>
                <w:szCs w:val="20"/>
              </w:rPr>
              <w:t xml:space="preserve"> and/or call 626-915-6933.</w:t>
            </w:r>
            <w:r w:rsidR="003E331B" w:rsidRPr="003E3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AAD87A" w14:textId="77777777" w:rsidR="00F26A47" w:rsidRPr="00F26A47" w:rsidRDefault="00F26A47" w:rsidP="009D2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0C937" w14:textId="5966D085" w:rsidR="005B0EBF" w:rsidRDefault="005B0EBF" w:rsidP="009D27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3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VENDOR PLACEMENT</w:t>
            </w:r>
            <w:r w:rsidR="009A49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352CC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52CC0" w:rsidRPr="00352CC0">
              <w:rPr>
                <w:rFonts w:ascii="Arial" w:hAnsi="Arial" w:cs="Arial"/>
                <w:bCs/>
                <w:sz w:val="20"/>
                <w:szCs w:val="20"/>
              </w:rPr>
              <w:t>ayment will hold your space. V</w:t>
            </w:r>
            <w:r w:rsidRPr="00352CC0">
              <w:rPr>
                <w:rFonts w:ascii="Arial" w:hAnsi="Arial" w:cs="Arial"/>
                <w:bCs/>
                <w:sz w:val="20"/>
                <w:szCs w:val="20"/>
              </w:rPr>
              <w:t>endor placement is up to the discretion of the promoter.</w:t>
            </w:r>
          </w:p>
          <w:p w14:paraId="585A5B73" w14:textId="77777777" w:rsidR="00F26A47" w:rsidRPr="00F26A47" w:rsidRDefault="00F26A47" w:rsidP="009D27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3764EB" w14:textId="111EC3C7" w:rsidR="006829C2" w:rsidRPr="006829C2" w:rsidRDefault="00352CC0" w:rsidP="00F26A47">
            <w:pPr>
              <w:rPr>
                <w:rFonts w:ascii="Arial" w:hAnsi="Arial" w:cs="Arial"/>
                <w:sz w:val="12"/>
                <w:szCs w:val="12"/>
              </w:rPr>
            </w:pPr>
            <w:r w:rsidRPr="00352CC0">
              <w:rPr>
                <w:rFonts w:ascii="Arial" w:hAnsi="Arial" w:cs="Arial"/>
                <w:b/>
                <w:bCs/>
                <w:sz w:val="20"/>
                <w:szCs w:val="20"/>
              </w:rPr>
              <w:t>SET-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CF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EBF" w:rsidRPr="003E3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518">
              <w:rPr>
                <w:rFonts w:ascii="Arial" w:hAnsi="Arial" w:cs="Arial"/>
                <w:sz w:val="20"/>
                <w:szCs w:val="20"/>
              </w:rPr>
              <w:t>Saturday, Feb 22</w:t>
            </w:r>
            <w:r w:rsidR="00AE5518" w:rsidRPr="00AE551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AE5518">
              <w:rPr>
                <w:rFonts w:ascii="Arial" w:hAnsi="Arial" w:cs="Arial"/>
                <w:sz w:val="20"/>
                <w:szCs w:val="20"/>
              </w:rPr>
              <w:t xml:space="preserve"> after 10:00 AM </w:t>
            </w:r>
          </w:p>
        </w:tc>
      </w:tr>
    </w:tbl>
    <w:p w14:paraId="2B885832" w14:textId="77777777" w:rsidR="009A4938" w:rsidRPr="009A4938" w:rsidRDefault="009A4938" w:rsidP="009A4938">
      <w:pPr>
        <w:rPr>
          <w:rFonts w:ascii="Calibri" w:hAnsi="Calibri" w:cs="Arial"/>
          <w:sz w:val="20"/>
          <w:szCs w:val="20"/>
        </w:rPr>
      </w:pPr>
    </w:p>
    <w:sectPr w:rsidR="009A4938" w:rsidRPr="009A4938" w:rsidSect="00AB0775">
      <w:headerReference w:type="default" r:id="rId11"/>
      <w:footerReference w:type="even" r:id="rId12"/>
      <w:pgSz w:w="12240" w:h="15840" w:code="1"/>
      <w:pgMar w:top="720" w:right="1800" w:bottom="1440" w:left="180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1AD9" w14:textId="77777777" w:rsidR="00082E31" w:rsidRDefault="00082E31">
      <w:r>
        <w:separator/>
      </w:r>
    </w:p>
  </w:endnote>
  <w:endnote w:type="continuationSeparator" w:id="0">
    <w:p w14:paraId="2E00EC3A" w14:textId="77777777" w:rsidR="00082E31" w:rsidRDefault="0008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3CA3" w14:textId="77777777" w:rsidR="00B86A46" w:rsidRDefault="00B86A46" w:rsidP="00123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11F91" w14:textId="77777777" w:rsidR="00B86A46" w:rsidRDefault="00B86A46" w:rsidP="005D73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CDB0" w14:textId="77777777" w:rsidR="00082E31" w:rsidRDefault="00082E31">
      <w:r>
        <w:separator/>
      </w:r>
    </w:p>
  </w:footnote>
  <w:footnote w:type="continuationSeparator" w:id="0">
    <w:p w14:paraId="4D37B395" w14:textId="77777777" w:rsidR="00082E31" w:rsidRDefault="0008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tblInd w:w="-702" w:type="dxa"/>
      <w:tblLook w:val="04A0" w:firstRow="1" w:lastRow="0" w:firstColumn="1" w:lastColumn="0" w:noHBand="0" w:noVBand="1"/>
    </w:tblPr>
    <w:tblGrid>
      <w:gridCol w:w="4870"/>
      <w:gridCol w:w="5416"/>
    </w:tblGrid>
    <w:tr w:rsidR="00B86A46" w:rsidRPr="002E2BE3" w14:paraId="41615229" w14:textId="77777777" w:rsidTr="006829C2">
      <w:trPr>
        <w:trHeight w:val="964"/>
      </w:trPr>
      <w:tc>
        <w:tcPr>
          <w:tcW w:w="4870" w:type="dxa"/>
        </w:tcPr>
        <w:p w14:paraId="0952328B" w14:textId="77777777" w:rsidR="00B86A46" w:rsidRPr="002E2BE3" w:rsidRDefault="00B86A46" w:rsidP="00C5496F">
          <w:pPr>
            <w:pStyle w:val="Heading1"/>
            <w:rPr>
              <w:sz w:val="25"/>
              <w:szCs w:val="25"/>
            </w:rPr>
          </w:pPr>
          <w:r w:rsidRPr="002E2BE3">
            <w:rPr>
              <w:noProof/>
              <w:sz w:val="25"/>
              <w:szCs w:val="25"/>
            </w:rPr>
            <w:drawing>
              <wp:anchor distT="0" distB="0" distL="114300" distR="114300" simplePos="0" relativeHeight="251658752" behindDoc="1" locked="0" layoutInCell="1" allowOverlap="1" wp14:anchorId="3958D0A2" wp14:editId="1F48BC62">
                <wp:simplePos x="0" y="0"/>
                <wp:positionH relativeFrom="margin">
                  <wp:posOffset>-59055</wp:posOffset>
                </wp:positionH>
                <wp:positionV relativeFrom="margin">
                  <wp:posOffset>-1270</wp:posOffset>
                </wp:positionV>
                <wp:extent cx="1819275" cy="1152525"/>
                <wp:effectExtent l="19050" t="0" r="9525" b="0"/>
                <wp:wrapNone/>
                <wp:docPr id="7" name="Picture 7" descr="BP_LOGO_030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P_LOGO_030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16" w:type="dxa"/>
        </w:tcPr>
        <w:p w14:paraId="2A7169D6" w14:textId="50887AF3" w:rsidR="00F26A47" w:rsidRPr="002E2BE3" w:rsidRDefault="00F26A47" w:rsidP="00F26A47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               </w:t>
          </w:r>
          <w:r w:rsidR="00FC50B2">
            <w:rPr>
              <w:rFonts w:ascii="Calibri" w:hAnsi="Calibri" w:cs="Calibri"/>
              <w:b/>
              <w:bCs/>
            </w:rPr>
            <w:t xml:space="preserve">                  </w:t>
          </w:r>
          <w:r>
            <w:rPr>
              <w:rFonts w:ascii="Calibri" w:hAnsi="Calibri" w:cs="Calibri"/>
              <w:b/>
              <w:bCs/>
            </w:rPr>
            <w:t xml:space="preserve">  </w:t>
          </w:r>
          <w:r w:rsidR="002E2BE3" w:rsidRPr="002E2BE3">
            <w:rPr>
              <w:rFonts w:ascii="Calibri" w:hAnsi="Calibri" w:cs="Calibri"/>
              <w:b/>
              <w:bCs/>
            </w:rPr>
            <w:t>Margarita</w:t>
          </w:r>
          <w:r>
            <w:rPr>
              <w:rFonts w:ascii="Calibri" w:hAnsi="Calibri" w:cs="Calibri"/>
              <w:b/>
              <w:bCs/>
            </w:rPr>
            <w:t xml:space="preserve"> &amp; </w:t>
          </w:r>
          <w:proofErr w:type="spellStart"/>
          <w:r>
            <w:rPr>
              <w:rFonts w:ascii="Calibri" w:hAnsi="Calibri" w:cs="Calibri"/>
              <w:b/>
              <w:bCs/>
            </w:rPr>
            <w:t>Brunchfest</w:t>
          </w:r>
          <w:proofErr w:type="spellEnd"/>
          <w:r>
            <w:rPr>
              <w:rFonts w:ascii="Calibri" w:hAnsi="Calibri" w:cs="Calibri"/>
              <w:b/>
              <w:bCs/>
            </w:rPr>
            <w:t xml:space="preserve"> Mayhem </w:t>
          </w:r>
        </w:p>
        <w:p w14:paraId="3ADAAFED" w14:textId="18F11D6B" w:rsidR="002E2BE3" w:rsidRPr="00F26A47" w:rsidRDefault="002E2BE3" w:rsidP="002E2BE3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F26A47">
            <w:rPr>
              <w:rFonts w:ascii="Calibri" w:hAnsi="Calibri" w:cs="Calibri"/>
              <w:sz w:val="22"/>
              <w:szCs w:val="22"/>
            </w:rPr>
            <w:t>Saturday, Feb 22</w:t>
          </w:r>
          <w:r w:rsidRPr="00F26A47">
            <w:rPr>
              <w:rFonts w:ascii="Calibri" w:hAnsi="Calibri" w:cs="Calibri"/>
              <w:sz w:val="22"/>
              <w:szCs w:val="22"/>
              <w:vertAlign w:val="superscript"/>
            </w:rPr>
            <w:t>nd</w:t>
          </w:r>
          <w:r w:rsidRPr="00F26A47">
            <w:rPr>
              <w:rFonts w:ascii="Calibri" w:hAnsi="Calibri" w:cs="Calibri"/>
              <w:sz w:val="22"/>
              <w:szCs w:val="22"/>
            </w:rPr>
            <w:t xml:space="preserve"> 3</w:t>
          </w:r>
          <w:r w:rsidR="00954CF7" w:rsidRPr="00F26A47">
            <w:rPr>
              <w:rFonts w:ascii="Calibri" w:hAnsi="Calibri" w:cs="Calibri"/>
              <w:sz w:val="22"/>
              <w:szCs w:val="22"/>
            </w:rPr>
            <w:t>:00</w:t>
          </w:r>
          <w:r w:rsidRPr="00F26A47">
            <w:rPr>
              <w:rFonts w:ascii="Calibri" w:hAnsi="Calibri" w:cs="Calibri"/>
              <w:sz w:val="22"/>
              <w:szCs w:val="22"/>
            </w:rPr>
            <w:t xml:space="preserve"> PM</w:t>
          </w:r>
          <w:r w:rsidR="00954CF7" w:rsidRPr="00F26A47">
            <w:rPr>
              <w:rFonts w:ascii="Calibri" w:hAnsi="Calibri" w:cs="Calibri"/>
              <w:sz w:val="22"/>
              <w:szCs w:val="22"/>
            </w:rPr>
            <w:t xml:space="preserve"> – </w:t>
          </w:r>
          <w:r w:rsidR="00F26A47">
            <w:rPr>
              <w:rFonts w:ascii="Calibri" w:hAnsi="Calibri" w:cs="Calibri"/>
              <w:sz w:val="22"/>
              <w:szCs w:val="22"/>
            </w:rPr>
            <w:t>9</w:t>
          </w:r>
          <w:r w:rsidR="00954CF7" w:rsidRPr="00F26A47">
            <w:rPr>
              <w:rFonts w:ascii="Calibri" w:hAnsi="Calibri" w:cs="Calibri"/>
              <w:sz w:val="22"/>
              <w:szCs w:val="22"/>
            </w:rPr>
            <w:t>:00 PM</w:t>
          </w:r>
        </w:p>
        <w:p w14:paraId="610D772B" w14:textId="76F3ED6B" w:rsidR="00F26A47" w:rsidRPr="00F26A47" w:rsidRDefault="00F26A47" w:rsidP="002E2BE3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F26A47">
            <w:rPr>
              <w:rFonts w:ascii="Calibri" w:hAnsi="Calibri" w:cs="Calibri"/>
              <w:sz w:val="22"/>
              <w:szCs w:val="22"/>
            </w:rPr>
            <w:t>Sunday, Feb 23</w:t>
          </w:r>
          <w:r w:rsidRPr="00F26A47">
            <w:rPr>
              <w:rFonts w:ascii="Calibri" w:hAnsi="Calibri" w:cs="Calibri"/>
              <w:sz w:val="22"/>
              <w:szCs w:val="22"/>
              <w:vertAlign w:val="superscript"/>
            </w:rPr>
            <w:t>rd</w:t>
          </w:r>
          <w:r w:rsidRPr="00F26A47">
            <w:rPr>
              <w:rFonts w:ascii="Calibri" w:hAnsi="Calibri" w:cs="Calibri"/>
              <w:sz w:val="22"/>
              <w:szCs w:val="22"/>
            </w:rPr>
            <w:t xml:space="preserve"> 1</w:t>
          </w:r>
          <w:r>
            <w:rPr>
              <w:rFonts w:ascii="Calibri" w:hAnsi="Calibri" w:cs="Calibri"/>
              <w:sz w:val="22"/>
              <w:szCs w:val="22"/>
            </w:rPr>
            <w:t>0</w:t>
          </w:r>
          <w:r w:rsidRPr="00F26A47">
            <w:rPr>
              <w:rFonts w:ascii="Calibri" w:hAnsi="Calibri" w:cs="Calibri"/>
              <w:sz w:val="22"/>
              <w:szCs w:val="22"/>
            </w:rPr>
            <w:t>:00 AM – 4:00 PM</w:t>
          </w:r>
        </w:p>
        <w:p w14:paraId="1CB232B0" w14:textId="77777777" w:rsidR="007D37CC" w:rsidRDefault="002E2BE3" w:rsidP="00F26A47">
          <w:pPr>
            <w:jc w:val="right"/>
            <w:rPr>
              <w:rFonts w:ascii="Calibri" w:hAnsi="Calibri" w:cs="Calibri"/>
              <w:color w:val="39364F"/>
              <w:spacing w:val="8"/>
              <w:sz w:val="22"/>
              <w:szCs w:val="22"/>
            </w:rPr>
          </w:pPr>
          <w:r w:rsidRPr="00F26A47">
            <w:rPr>
              <w:rFonts w:ascii="Calibri" w:hAnsi="Calibri" w:cs="Calibri"/>
              <w:color w:val="39364F"/>
              <w:spacing w:val="8"/>
              <w:sz w:val="22"/>
              <w:szCs w:val="22"/>
            </w:rPr>
            <w:t>5100 South Eastmark Parkway</w:t>
          </w:r>
          <w:r w:rsidR="00F26A47">
            <w:rPr>
              <w:rFonts w:ascii="Calibri" w:hAnsi="Calibri" w:cs="Calibri"/>
              <w:color w:val="39364F"/>
              <w:spacing w:val="8"/>
              <w:sz w:val="22"/>
              <w:szCs w:val="22"/>
            </w:rPr>
            <w:t>, Mesa 85212</w:t>
          </w:r>
        </w:p>
        <w:p w14:paraId="3169C2C2" w14:textId="1BAB6D3F" w:rsidR="00F26A47" w:rsidRPr="002E2BE3" w:rsidRDefault="00082E31" w:rsidP="00F26A47">
          <w:pPr>
            <w:jc w:val="right"/>
            <w:rPr>
              <w:sz w:val="25"/>
              <w:szCs w:val="25"/>
            </w:rPr>
          </w:pPr>
          <w:hyperlink r:id="rId2" w:history="1">
            <w:r w:rsidR="00F26A47" w:rsidRPr="00C06082">
              <w:rPr>
                <w:rStyle w:val="Hyperlink"/>
                <w:spacing w:val="8"/>
                <w:sz w:val="22"/>
                <w:szCs w:val="22"/>
              </w:rPr>
              <w:t>www.margaritamayhem.com</w:t>
            </w:r>
          </w:hyperlink>
        </w:p>
      </w:tc>
    </w:tr>
  </w:tbl>
  <w:p w14:paraId="4D99C5E3" w14:textId="77777777" w:rsidR="00B86A46" w:rsidRPr="006078D3" w:rsidRDefault="00B86A46" w:rsidP="00DE6FAE">
    <w:pPr>
      <w:rPr>
        <w:rFonts w:ascii="Cambria" w:hAnsi="Cambria"/>
        <w:b/>
        <w:bCs/>
        <w:kern w:val="3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4DA"/>
    <w:multiLevelType w:val="hybridMultilevel"/>
    <w:tmpl w:val="3ED01CE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D4145E"/>
    <w:multiLevelType w:val="hybridMultilevel"/>
    <w:tmpl w:val="FD70538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894594C"/>
    <w:multiLevelType w:val="hybridMultilevel"/>
    <w:tmpl w:val="BCCA0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07741"/>
    <w:multiLevelType w:val="hybridMultilevel"/>
    <w:tmpl w:val="B6FA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E82"/>
    <w:multiLevelType w:val="hybridMultilevel"/>
    <w:tmpl w:val="DD9E9618"/>
    <w:lvl w:ilvl="0" w:tplc="0B1A59D0">
      <w:start w:val="103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32F2C73"/>
    <w:multiLevelType w:val="hybridMultilevel"/>
    <w:tmpl w:val="F3905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100F"/>
    <w:multiLevelType w:val="hybridMultilevel"/>
    <w:tmpl w:val="E14CA398"/>
    <w:lvl w:ilvl="0" w:tplc="2858125C">
      <w:start w:val="96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2788D"/>
    <w:multiLevelType w:val="hybridMultilevel"/>
    <w:tmpl w:val="99F82D9A"/>
    <w:lvl w:ilvl="0" w:tplc="665EB7F0">
      <w:numFmt w:val="bullet"/>
      <w:lvlText w:val=""/>
      <w:lvlJc w:val="left"/>
      <w:pPr>
        <w:tabs>
          <w:tab w:val="num" w:pos="-446"/>
        </w:tabs>
        <w:ind w:left="317" w:hanging="317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8">
    <w:nsid w:val="189D026D"/>
    <w:multiLevelType w:val="hybridMultilevel"/>
    <w:tmpl w:val="A0A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4B50"/>
    <w:multiLevelType w:val="hybridMultilevel"/>
    <w:tmpl w:val="DE46C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204871"/>
    <w:multiLevelType w:val="multilevel"/>
    <w:tmpl w:val="F1EA4228"/>
    <w:lvl w:ilvl="0">
      <w:start w:val="1"/>
      <w:numFmt w:val="bullet"/>
      <w:lvlText w:val=""/>
      <w:lvlJc w:val="left"/>
      <w:pPr>
        <w:tabs>
          <w:tab w:val="num" w:pos="72"/>
        </w:tabs>
        <w:ind w:left="0" w:hanging="360"/>
      </w:pPr>
      <w:rPr>
        <w:rFonts w:ascii="Wingdings 2" w:hAnsi="Wingdings 2" w:hint="default"/>
        <w:b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1BC05C28"/>
    <w:multiLevelType w:val="hybridMultilevel"/>
    <w:tmpl w:val="4E242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A63CD"/>
    <w:multiLevelType w:val="hybridMultilevel"/>
    <w:tmpl w:val="E79E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340B4"/>
    <w:multiLevelType w:val="hybridMultilevel"/>
    <w:tmpl w:val="AECA193A"/>
    <w:lvl w:ilvl="0" w:tplc="D27C8F46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  <w:b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C060AF"/>
    <w:multiLevelType w:val="hybridMultilevel"/>
    <w:tmpl w:val="E8D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503BB"/>
    <w:multiLevelType w:val="hybridMultilevel"/>
    <w:tmpl w:val="B436F392"/>
    <w:lvl w:ilvl="0" w:tplc="516C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7C581E"/>
    <w:multiLevelType w:val="hybridMultilevel"/>
    <w:tmpl w:val="B176A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293095"/>
    <w:multiLevelType w:val="hybridMultilevel"/>
    <w:tmpl w:val="F2D0A3DE"/>
    <w:lvl w:ilvl="0" w:tplc="D27C8F46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  <w:b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904C6"/>
    <w:multiLevelType w:val="multilevel"/>
    <w:tmpl w:val="490CAFEA"/>
    <w:lvl w:ilvl="0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2BCF5B59"/>
    <w:multiLevelType w:val="hybridMultilevel"/>
    <w:tmpl w:val="8304BAD2"/>
    <w:lvl w:ilvl="0" w:tplc="2858125C">
      <w:start w:val="96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6D447E"/>
    <w:multiLevelType w:val="hybridMultilevel"/>
    <w:tmpl w:val="32E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66A65"/>
    <w:multiLevelType w:val="hybridMultilevel"/>
    <w:tmpl w:val="C30429E8"/>
    <w:lvl w:ilvl="0" w:tplc="4AF61926">
      <w:start w:val="1"/>
      <w:numFmt w:val="bullet"/>
      <w:lvlText w:val=""/>
      <w:lvlJc w:val="left"/>
      <w:pPr>
        <w:tabs>
          <w:tab w:val="num" w:pos="72"/>
        </w:tabs>
        <w:ind w:left="0" w:hanging="360"/>
      </w:pPr>
      <w:rPr>
        <w:rFonts w:ascii="Wingdings 2" w:hAnsi="Wingdings 2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33D6D8F"/>
    <w:multiLevelType w:val="hybridMultilevel"/>
    <w:tmpl w:val="F22AFDE0"/>
    <w:lvl w:ilvl="0" w:tplc="E5BAA664">
      <w:start w:val="605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614677C"/>
    <w:multiLevelType w:val="hybridMultilevel"/>
    <w:tmpl w:val="756AE9F2"/>
    <w:lvl w:ilvl="0" w:tplc="811A2F70">
      <w:start w:val="2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62724D"/>
    <w:multiLevelType w:val="hybridMultilevel"/>
    <w:tmpl w:val="67F0C7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7639CA"/>
    <w:multiLevelType w:val="multilevel"/>
    <w:tmpl w:val="C30429E8"/>
    <w:lvl w:ilvl="0">
      <w:start w:val="1"/>
      <w:numFmt w:val="bullet"/>
      <w:lvlText w:val=""/>
      <w:lvlJc w:val="left"/>
      <w:pPr>
        <w:tabs>
          <w:tab w:val="num" w:pos="72"/>
        </w:tabs>
        <w:ind w:left="0" w:hanging="360"/>
      </w:pPr>
      <w:rPr>
        <w:rFonts w:ascii="Wingdings 2" w:hAnsi="Wingdings 2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37657B6"/>
    <w:multiLevelType w:val="hybridMultilevel"/>
    <w:tmpl w:val="17A0C4F0"/>
    <w:lvl w:ilvl="0" w:tplc="811A2F70">
      <w:start w:val="2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F04855"/>
    <w:multiLevelType w:val="hybridMultilevel"/>
    <w:tmpl w:val="51523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BA5B36"/>
    <w:multiLevelType w:val="hybridMultilevel"/>
    <w:tmpl w:val="DF86B46A"/>
    <w:lvl w:ilvl="0" w:tplc="665EB7F0">
      <w:numFmt w:val="bullet"/>
      <w:lvlText w:val=""/>
      <w:lvlJc w:val="left"/>
      <w:pPr>
        <w:tabs>
          <w:tab w:val="num" w:pos="-446"/>
        </w:tabs>
        <w:ind w:left="317" w:hanging="317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F4016D8"/>
    <w:multiLevelType w:val="hybridMultilevel"/>
    <w:tmpl w:val="275EA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9434BC"/>
    <w:multiLevelType w:val="hybridMultilevel"/>
    <w:tmpl w:val="B9962492"/>
    <w:lvl w:ilvl="0" w:tplc="D27C8F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B850B5"/>
    <w:multiLevelType w:val="hybridMultilevel"/>
    <w:tmpl w:val="E14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F4383"/>
    <w:multiLevelType w:val="hybridMultilevel"/>
    <w:tmpl w:val="CCC4381A"/>
    <w:lvl w:ilvl="0" w:tplc="811A2F70">
      <w:start w:val="2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3642FF"/>
    <w:multiLevelType w:val="hybridMultilevel"/>
    <w:tmpl w:val="D318C0CE"/>
    <w:lvl w:ilvl="0" w:tplc="D27C8F46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  <w:b/>
        <w:i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D0546C0"/>
    <w:multiLevelType w:val="hybridMultilevel"/>
    <w:tmpl w:val="54E2BF10"/>
    <w:lvl w:ilvl="0" w:tplc="665EB7F0">
      <w:numFmt w:val="bullet"/>
      <w:lvlText w:val=""/>
      <w:lvlJc w:val="left"/>
      <w:pPr>
        <w:tabs>
          <w:tab w:val="num" w:pos="-446"/>
        </w:tabs>
        <w:ind w:left="317" w:hanging="317"/>
      </w:pPr>
      <w:rPr>
        <w:rFonts w:ascii="Wingdings" w:hAnsi="Wingdings" w:hint="default"/>
        <w:color w:val="000000"/>
      </w:rPr>
    </w:lvl>
    <w:lvl w:ilvl="1" w:tplc="D27C8F46">
      <w:start w:val="1"/>
      <w:numFmt w:val="bullet"/>
      <w:lvlText w:val=""/>
      <w:lvlJc w:val="left"/>
      <w:pPr>
        <w:tabs>
          <w:tab w:val="num" w:pos="994"/>
        </w:tabs>
        <w:ind w:left="994" w:hanging="360"/>
      </w:pPr>
      <w:rPr>
        <w:rFonts w:ascii="Wingdings 2" w:hAnsi="Wingdings 2" w:hint="default"/>
        <w:b/>
        <w:i w:val="0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35">
    <w:nsid w:val="5E2442F4"/>
    <w:multiLevelType w:val="hybridMultilevel"/>
    <w:tmpl w:val="0EFAE04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1C3543D"/>
    <w:multiLevelType w:val="hybridMultilevel"/>
    <w:tmpl w:val="F1EA4228"/>
    <w:lvl w:ilvl="0" w:tplc="54C0B0F2">
      <w:start w:val="1"/>
      <w:numFmt w:val="bullet"/>
      <w:lvlText w:val=""/>
      <w:lvlJc w:val="left"/>
      <w:pPr>
        <w:tabs>
          <w:tab w:val="num" w:pos="72"/>
        </w:tabs>
        <w:ind w:left="0" w:hanging="360"/>
      </w:pPr>
      <w:rPr>
        <w:rFonts w:ascii="Wingdings 2" w:hAnsi="Wingdings 2" w:hint="default"/>
        <w:b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50821E2"/>
    <w:multiLevelType w:val="hybridMultilevel"/>
    <w:tmpl w:val="490CAFEA"/>
    <w:lvl w:ilvl="0" w:tplc="40CA0B34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6836EE7"/>
    <w:multiLevelType w:val="hybridMultilevel"/>
    <w:tmpl w:val="A092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F20BD"/>
    <w:multiLevelType w:val="hybridMultilevel"/>
    <w:tmpl w:val="5D144CF2"/>
    <w:lvl w:ilvl="0" w:tplc="665EB7F0">
      <w:numFmt w:val="bullet"/>
      <w:lvlText w:val=""/>
      <w:lvlJc w:val="left"/>
      <w:pPr>
        <w:tabs>
          <w:tab w:val="num" w:pos="-446"/>
        </w:tabs>
        <w:ind w:left="317" w:hanging="317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40">
    <w:nsid w:val="7B1C43AF"/>
    <w:multiLevelType w:val="hybridMultilevel"/>
    <w:tmpl w:val="9C8ACE82"/>
    <w:lvl w:ilvl="0" w:tplc="2858125C">
      <w:start w:val="9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46F26"/>
    <w:multiLevelType w:val="hybridMultilevel"/>
    <w:tmpl w:val="C9929A58"/>
    <w:lvl w:ilvl="0" w:tplc="A83EBBE4">
      <w:start w:val="10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23"/>
  </w:num>
  <w:num w:numId="5">
    <w:abstractNumId w:val="7"/>
  </w:num>
  <w:num w:numId="6">
    <w:abstractNumId w:val="34"/>
  </w:num>
  <w:num w:numId="7">
    <w:abstractNumId w:val="21"/>
  </w:num>
  <w:num w:numId="8">
    <w:abstractNumId w:val="25"/>
  </w:num>
  <w:num w:numId="9">
    <w:abstractNumId w:val="28"/>
  </w:num>
  <w:num w:numId="10">
    <w:abstractNumId w:val="39"/>
  </w:num>
  <w:num w:numId="11">
    <w:abstractNumId w:val="1"/>
  </w:num>
  <w:num w:numId="12">
    <w:abstractNumId w:val="37"/>
  </w:num>
  <w:num w:numId="13">
    <w:abstractNumId w:val="18"/>
  </w:num>
  <w:num w:numId="14">
    <w:abstractNumId w:val="36"/>
  </w:num>
  <w:num w:numId="15">
    <w:abstractNumId w:val="10"/>
  </w:num>
  <w:num w:numId="16">
    <w:abstractNumId w:val="33"/>
  </w:num>
  <w:num w:numId="17">
    <w:abstractNumId w:val="17"/>
  </w:num>
  <w:num w:numId="18">
    <w:abstractNumId w:val="13"/>
  </w:num>
  <w:num w:numId="19">
    <w:abstractNumId w:val="30"/>
  </w:num>
  <w:num w:numId="20">
    <w:abstractNumId w:val="29"/>
  </w:num>
  <w:num w:numId="21">
    <w:abstractNumId w:val="9"/>
  </w:num>
  <w:num w:numId="22">
    <w:abstractNumId w:val="40"/>
  </w:num>
  <w:num w:numId="23">
    <w:abstractNumId w:val="6"/>
  </w:num>
  <w:num w:numId="24">
    <w:abstractNumId w:val="8"/>
  </w:num>
  <w:num w:numId="25">
    <w:abstractNumId w:val="12"/>
  </w:num>
  <w:num w:numId="26">
    <w:abstractNumId w:val="31"/>
  </w:num>
  <w:num w:numId="27">
    <w:abstractNumId w:val="4"/>
  </w:num>
  <w:num w:numId="28">
    <w:abstractNumId w:val="41"/>
  </w:num>
  <w:num w:numId="29">
    <w:abstractNumId w:val="22"/>
  </w:num>
  <w:num w:numId="30">
    <w:abstractNumId w:val="16"/>
  </w:num>
  <w:num w:numId="31">
    <w:abstractNumId w:val="3"/>
  </w:num>
  <w:num w:numId="32">
    <w:abstractNumId w:val="38"/>
  </w:num>
  <w:num w:numId="33">
    <w:abstractNumId w:val="27"/>
  </w:num>
  <w:num w:numId="34">
    <w:abstractNumId w:val="20"/>
  </w:num>
  <w:num w:numId="35">
    <w:abstractNumId w:val="2"/>
  </w:num>
  <w:num w:numId="36">
    <w:abstractNumId w:val="0"/>
  </w:num>
  <w:num w:numId="37">
    <w:abstractNumId w:val="35"/>
  </w:num>
  <w:num w:numId="38">
    <w:abstractNumId w:val="19"/>
  </w:num>
  <w:num w:numId="39">
    <w:abstractNumId w:val="24"/>
  </w:num>
  <w:num w:numId="40">
    <w:abstractNumId w:val="11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07"/>
    <w:rsid w:val="0000154C"/>
    <w:rsid w:val="000021D1"/>
    <w:rsid w:val="0000268D"/>
    <w:rsid w:val="000029DB"/>
    <w:rsid w:val="00003AF9"/>
    <w:rsid w:val="0000637C"/>
    <w:rsid w:val="0000698F"/>
    <w:rsid w:val="00013407"/>
    <w:rsid w:val="0001568B"/>
    <w:rsid w:val="00020902"/>
    <w:rsid w:val="00020955"/>
    <w:rsid w:val="00021115"/>
    <w:rsid w:val="000258B8"/>
    <w:rsid w:val="000302E4"/>
    <w:rsid w:val="000340C2"/>
    <w:rsid w:val="00036268"/>
    <w:rsid w:val="00037003"/>
    <w:rsid w:val="0004021F"/>
    <w:rsid w:val="0004301F"/>
    <w:rsid w:val="00043140"/>
    <w:rsid w:val="00050FB0"/>
    <w:rsid w:val="0005128D"/>
    <w:rsid w:val="000541D1"/>
    <w:rsid w:val="000559D4"/>
    <w:rsid w:val="000665C4"/>
    <w:rsid w:val="00067DC7"/>
    <w:rsid w:val="00070F47"/>
    <w:rsid w:val="0007218A"/>
    <w:rsid w:val="000735CA"/>
    <w:rsid w:val="00073657"/>
    <w:rsid w:val="00074DA3"/>
    <w:rsid w:val="00080B86"/>
    <w:rsid w:val="00082E31"/>
    <w:rsid w:val="000863B9"/>
    <w:rsid w:val="00094C9F"/>
    <w:rsid w:val="000950AE"/>
    <w:rsid w:val="00096DF6"/>
    <w:rsid w:val="00097250"/>
    <w:rsid w:val="000A3283"/>
    <w:rsid w:val="000A3DF5"/>
    <w:rsid w:val="000A6DB8"/>
    <w:rsid w:val="000A7F00"/>
    <w:rsid w:val="000B0B25"/>
    <w:rsid w:val="000B0D0D"/>
    <w:rsid w:val="000B1142"/>
    <w:rsid w:val="000B3363"/>
    <w:rsid w:val="000B374D"/>
    <w:rsid w:val="000B492D"/>
    <w:rsid w:val="000B77AD"/>
    <w:rsid w:val="000C0481"/>
    <w:rsid w:val="000C3F05"/>
    <w:rsid w:val="000D0C28"/>
    <w:rsid w:val="000D185A"/>
    <w:rsid w:val="000D3333"/>
    <w:rsid w:val="000D5ACE"/>
    <w:rsid w:val="000D7082"/>
    <w:rsid w:val="000E1F84"/>
    <w:rsid w:val="000E3C5D"/>
    <w:rsid w:val="000E46BC"/>
    <w:rsid w:val="000E4875"/>
    <w:rsid w:val="000E4C22"/>
    <w:rsid w:val="000E5DDC"/>
    <w:rsid w:val="000E615B"/>
    <w:rsid w:val="000E745C"/>
    <w:rsid w:val="000F2F4D"/>
    <w:rsid w:val="000F6C2B"/>
    <w:rsid w:val="00100E04"/>
    <w:rsid w:val="001075AF"/>
    <w:rsid w:val="001106F9"/>
    <w:rsid w:val="00111F75"/>
    <w:rsid w:val="00114AB0"/>
    <w:rsid w:val="00115CC2"/>
    <w:rsid w:val="001224F6"/>
    <w:rsid w:val="00123B70"/>
    <w:rsid w:val="001245AC"/>
    <w:rsid w:val="00124E46"/>
    <w:rsid w:val="001310E1"/>
    <w:rsid w:val="00133F3C"/>
    <w:rsid w:val="00136F05"/>
    <w:rsid w:val="001427D3"/>
    <w:rsid w:val="001446D4"/>
    <w:rsid w:val="00144FD2"/>
    <w:rsid w:val="001464D4"/>
    <w:rsid w:val="00146D4F"/>
    <w:rsid w:val="00150F1A"/>
    <w:rsid w:val="00151458"/>
    <w:rsid w:val="00161023"/>
    <w:rsid w:val="00163A5D"/>
    <w:rsid w:val="00163B7D"/>
    <w:rsid w:val="00163C2F"/>
    <w:rsid w:val="001704AB"/>
    <w:rsid w:val="00173A49"/>
    <w:rsid w:val="00174297"/>
    <w:rsid w:val="00174B81"/>
    <w:rsid w:val="0017543A"/>
    <w:rsid w:val="001769A1"/>
    <w:rsid w:val="001844F5"/>
    <w:rsid w:val="0018486D"/>
    <w:rsid w:val="001848BB"/>
    <w:rsid w:val="0019287B"/>
    <w:rsid w:val="001942DD"/>
    <w:rsid w:val="00194FFF"/>
    <w:rsid w:val="0019502B"/>
    <w:rsid w:val="0019555D"/>
    <w:rsid w:val="001974E9"/>
    <w:rsid w:val="00197CDF"/>
    <w:rsid w:val="001A0B9F"/>
    <w:rsid w:val="001A1340"/>
    <w:rsid w:val="001A308D"/>
    <w:rsid w:val="001A67D6"/>
    <w:rsid w:val="001A6A4B"/>
    <w:rsid w:val="001B0C65"/>
    <w:rsid w:val="001B6BE2"/>
    <w:rsid w:val="001C2A51"/>
    <w:rsid w:val="001C30D5"/>
    <w:rsid w:val="001C5726"/>
    <w:rsid w:val="001C7F6E"/>
    <w:rsid w:val="001D0D30"/>
    <w:rsid w:val="001D1C94"/>
    <w:rsid w:val="001E0912"/>
    <w:rsid w:val="001E0EF5"/>
    <w:rsid w:val="001E25AD"/>
    <w:rsid w:val="001E5F41"/>
    <w:rsid w:val="001E7B34"/>
    <w:rsid w:val="001F13BD"/>
    <w:rsid w:val="001F2D68"/>
    <w:rsid w:val="001F3C71"/>
    <w:rsid w:val="001F4F97"/>
    <w:rsid w:val="001F695B"/>
    <w:rsid w:val="00201C0F"/>
    <w:rsid w:val="00202C57"/>
    <w:rsid w:val="0021158B"/>
    <w:rsid w:val="00215B62"/>
    <w:rsid w:val="00217B1D"/>
    <w:rsid w:val="0022309A"/>
    <w:rsid w:val="002239AF"/>
    <w:rsid w:val="0023161A"/>
    <w:rsid w:val="0024213E"/>
    <w:rsid w:val="0024451F"/>
    <w:rsid w:val="00245618"/>
    <w:rsid w:val="00245780"/>
    <w:rsid w:val="00250CC2"/>
    <w:rsid w:val="00252D0E"/>
    <w:rsid w:val="00255F31"/>
    <w:rsid w:val="00255FC5"/>
    <w:rsid w:val="0025633A"/>
    <w:rsid w:val="00262D26"/>
    <w:rsid w:val="002649F8"/>
    <w:rsid w:val="00271BD2"/>
    <w:rsid w:val="00277801"/>
    <w:rsid w:val="0028339B"/>
    <w:rsid w:val="00284A22"/>
    <w:rsid w:val="00285D2B"/>
    <w:rsid w:val="002864A2"/>
    <w:rsid w:val="00291898"/>
    <w:rsid w:val="00295BB1"/>
    <w:rsid w:val="002A19CE"/>
    <w:rsid w:val="002A1A16"/>
    <w:rsid w:val="002A4B02"/>
    <w:rsid w:val="002A5621"/>
    <w:rsid w:val="002A67E0"/>
    <w:rsid w:val="002A7EFB"/>
    <w:rsid w:val="002B136B"/>
    <w:rsid w:val="002B3860"/>
    <w:rsid w:val="002B693D"/>
    <w:rsid w:val="002B6E1D"/>
    <w:rsid w:val="002C2075"/>
    <w:rsid w:val="002C2B7E"/>
    <w:rsid w:val="002C63EC"/>
    <w:rsid w:val="002C69B1"/>
    <w:rsid w:val="002C7B6A"/>
    <w:rsid w:val="002D153A"/>
    <w:rsid w:val="002D49E2"/>
    <w:rsid w:val="002D7BCD"/>
    <w:rsid w:val="002E2BE3"/>
    <w:rsid w:val="002E321C"/>
    <w:rsid w:val="002E41DE"/>
    <w:rsid w:val="002E52BE"/>
    <w:rsid w:val="002E60D0"/>
    <w:rsid w:val="002F0739"/>
    <w:rsid w:val="002F086F"/>
    <w:rsid w:val="002F18A1"/>
    <w:rsid w:val="002F7DBE"/>
    <w:rsid w:val="00312C7B"/>
    <w:rsid w:val="0031570D"/>
    <w:rsid w:val="0032296F"/>
    <w:rsid w:val="00324EC6"/>
    <w:rsid w:val="00324F6E"/>
    <w:rsid w:val="003271D6"/>
    <w:rsid w:val="003361E9"/>
    <w:rsid w:val="0033710B"/>
    <w:rsid w:val="00341A1B"/>
    <w:rsid w:val="00344AC0"/>
    <w:rsid w:val="00346024"/>
    <w:rsid w:val="00350A20"/>
    <w:rsid w:val="00352CC0"/>
    <w:rsid w:val="00352E9D"/>
    <w:rsid w:val="00353723"/>
    <w:rsid w:val="00354058"/>
    <w:rsid w:val="00355911"/>
    <w:rsid w:val="00355DE1"/>
    <w:rsid w:val="003578E2"/>
    <w:rsid w:val="00357F4E"/>
    <w:rsid w:val="003629EE"/>
    <w:rsid w:val="00363394"/>
    <w:rsid w:val="003633FD"/>
    <w:rsid w:val="003647E9"/>
    <w:rsid w:val="00365365"/>
    <w:rsid w:val="003654A7"/>
    <w:rsid w:val="003703A4"/>
    <w:rsid w:val="00373890"/>
    <w:rsid w:val="00374B12"/>
    <w:rsid w:val="00375419"/>
    <w:rsid w:val="00375E5F"/>
    <w:rsid w:val="00386590"/>
    <w:rsid w:val="00386BA9"/>
    <w:rsid w:val="003924B0"/>
    <w:rsid w:val="00392F16"/>
    <w:rsid w:val="003951FA"/>
    <w:rsid w:val="0039574A"/>
    <w:rsid w:val="003967C5"/>
    <w:rsid w:val="00397764"/>
    <w:rsid w:val="003A6661"/>
    <w:rsid w:val="003B2476"/>
    <w:rsid w:val="003B3594"/>
    <w:rsid w:val="003B3A45"/>
    <w:rsid w:val="003C3460"/>
    <w:rsid w:val="003D13F7"/>
    <w:rsid w:val="003D322B"/>
    <w:rsid w:val="003D5469"/>
    <w:rsid w:val="003E331B"/>
    <w:rsid w:val="003E4D66"/>
    <w:rsid w:val="003E50D6"/>
    <w:rsid w:val="003F1FB6"/>
    <w:rsid w:val="003F2B70"/>
    <w:rsid w:val="003F2F84"/>
    <w:rsid w:val="0040032D"/>
    <w:rsid w:val="00403682"/>
    <w:rsid w:val="004041C0"/>
    <w:rsid w:val="00404FC6"/>
    <w:rsid w:val="004059EA"/>
    <w:rsid w:val="00405AD0"/>
    <w:rsid w:val="004069BC"/>
    <w:rsid w:val="00411B4B"/>
    <w:rsid w:val="0041204D"/>
    <w:rsid w:val="00413004"/>
    <w:rsid w:val="00421E48"/>
    <w:rsid w:val="00426276"/>
    <w:rsid w:val="00426F65"/>
    <w:rsid w:val="00430139"/>
    <w:rsid w:val="004319AE"/>
    <w:rsid w:val="00433E43"/>
    <w:rsid w:val="0043499F"/>
    <w:rsid w:val="004372FE"/>
    <w:rsid w:val="00441385"/>
    <w:rsid w:val="004515E6"/>
    <w:rsid w:val="0045268A"/>
    <w:rsid w:val="00455837"/>
    <w:rsid w:val="00456EEA"/>
    <w:rsid w:val="004576B6"/>
    <w:rsid w:val="00462F5C"/>
    <w:rsid w:val="00465DD0"/>
    <w:rsid w:val="00476611"/>
    <w:rsid w:val="00480F52"/>
    <w:rsid w:val="00484A1F"/>
    <w:rsid w:val="004850BA"/>
    <w:rsid w:val="00487BD0"/>
    <w:rsid w:val="0049039F"/>
    <w:rsid w:val="0049529F"/>
    <w:rsid w:val="004A0E86"/>
    <w:rsid w:val="004A27E0"/>
    <w:rsid w:val="004A43FB"/>
    <w:rsid w:val="004A4B4A"/>
    <w:rsid w:val="004A626D"/>
    <w:rsid w:val="004A7876"/>
    <w:rsid w:val="004B0663"/>
    <w:rsid w:val="004B4C46"/>
    <w:rsid w:val="004B647D"/>
    <w:rsid w:val="004B6A7B"/>
    <w:rsid w:val="004B7705"/>
    <w:rsid w:val="004C11FB"/>
    <w:rsid w:val="004C21EC"/>
    <w:rsid w:val="004C589E"/>
    <w:rsid w:val="004D02F5"/>
    <w:rsid w:val="004D074A"/>
    <w:rsid w:val="004D1A28"/>
    <w:rsid w:val="004D4D27"/>
    <w:rsid w:val="004D6F02"/>
    <w:rsid w:val="004E0CDB"/>
    <w:rsid w:val="004E2DD0"/>
    <w:rsid w:val="004E5662"/>
    <w:rsid w:val="004F501C"/>
    <w:rsid w:val="004F535E"/>
    <w:rsid w:val="004F631C"/>
    <w:rsid w:val="0050298B"/>
    <w:rsid w:val="00504092"/>
    <w:rsid w:val="00504BBF"/>
    <w:rsid w:val="00507690"/>
    <w:rsid w:val="005117D3"/>
    <w:rsid w:val="005203D5"/>
    <w:rsid w:val="005218BA"/>
    <w:rsid w:val="0053288D"/>
    <w:rsid w:val="00533386"/>
    <w:rsid w:val="005378A1"/>
    <w:rsid w:val="00541789"/>
    <w:rsid w:val="00547207"/>
    <w:rsid w:val="005479C7"/>
    <w:rsid w:val="00550DE9"/>
    <w:rsid w:val="00551FD7"/>
    <w:rsid w:val="00560754"/>
    <w:rsid w:val="00561DCA"/>
    <w:rsid w:val="00571F65"/>
    <w:rsid w:val="00572D2F"/>
    <w:rsid w:val="005746E2"/>
    <w:rsid w:val="005752FC"/>
    <w:rsid w:val="00580DF8"/>
    <w:rsid w:val="00586214"/>
    <w:rsid w:val="00594DE5"/>
    <w:rsid w:val="005A0D92"/>
    <w:rsid w:val="005A49C7"/>
    <w:rsid w:val="005A5311"/>
    <w:rsid w:val="005A7043"/>
    <w:rsid w:val="005A788A"/>
    <w:rsid w:val="005B0EBF"/>
    <w:rsid w:val="005B2290"/>
    <w:rsid w:val="005B2A5E"/>
    <w:rsid w:val="005B348A"/>
    <w:rsid w:val="005B6816"/>
    <w:rsid w:val="005C0905"/>
    <w:rsid w:val="005C7C9C"/>
    <w:rsid w:val="005D13A1"/>
    <w:rsid w:val="005D2349"/>
    <w:rsid w:val="005D5A05"/>
    <w:rsid w:val="005D727A"/>
    <w:rsid w:val="005D7329"/>
    <w:rsid w:val="005E5FE6"/>
    <w:rsid w:val="005F2517"/>
    <w:rsid w:val="005F2EAF"/>
    <w:rsid w:val="005F5805"/>
    <w:rsid w:val="006065A6"/>
    <w:rsid w:val="00606C62"/>
    <w:rsid w:val="006078D3"/>
    <w:rsid w:val="00611597"/>
    <w:rsid w:val="00611B86"/>
    <w:rsid w:val="0061449F"/>
    <w:rsid w:val="00617DE8"/>
    <w:rsid w:val="006201D8"/>
    <w:rsid w:val="00620B24"/>
    <w:rsid w:val="006225D8"/>
    <w:rsid w:val="00634110"/>
    <w:rsid w:val="00636138"/>
    <w:rsid w:val="00643FCF"/>
    <w:rsid w:val="006454BE"/>
    <w:rsid w:val="00647A23"/>
    <w:rsid w:val="0065198D"/>
    <w:rsid w:val="00653397"/>
    <w:rsid w:val="0065719E"/>
    <w:rsid w:val="00657D1B"/>
    <w:rsid w:val="00657ED2"/>
    <w:rsid w:val="00663B89"/>
    <w:rsid w:val="0066519D"/>
    <w:rsid w:val="00665519"/>
    <w:rsid w:val="00666BEA"/>
    <w:rsid w:val="00667AC5"/>
    <w:rsid w:val="00675526"/>
    <w:rsid w:val="0067616B"/>
    <w:rsid w:val="006829C2"/>
    <w:rsid w:val="006905E6"/>
    <w:rsid w:val="0069077D"/>
    <w:rsid w:val="00691056"/>
    <w:rsid w:val="006976A5"/>
    <w:rsid w:val="006977E0"/>
    <w:rsid w:val="006A018D"/>
    <w:rsid w:val="006A1A12"/>
    <w:rsid w:val="006A4EA9"/>
    <w:rsid w:val="006A6235"/>
    <w:rsid w:val="006B27D5"/>
    <w:rsid w:val="006B5FDC"/>
    <w:rsid w:val="006B692D"/>
    <w:rsid w:val="006C0CA0"/>
    <w:rsid w:val="006C5381"/>
    <w:rsid w:val="006C60A0"/>
    <w:rsid w:val="006C65C4"/>
    <w:rsid w:val="006C68EC"/>
    <w:rsid w:val="006D3838"/>
    <w:rsid w:val="006E387D"/>
    <w:rsid w:val="006F1C4D"/>
    <w:rsid w:val="006F4994"/>
    <w:rsid w:val="006F634E"/>
    <w:rsid w:val="00704A57"/>
    <w:rsid w:val="00706187"/>
    <w:rsid w:val="00707A50"/>
    <w:rsid w:val="00707DFB"/>
    <w:rsid w:val="00713F15"/>
    <w:rsid w:val="00714FF8"/>
    <w:rsid w:val="00715E92"/>
    <w:rsid w:val="00725AE2"/>
    <w:rsid w:val="00726AC9"/>
    <w:rsid w:val="00733B97"/>
    <w:rsid w:val="00733D36"/>
    <w:rsid w:val="00734A0D"/>
    <w:rsid w:val="00736615"/>
    <w:rsid w:val="00737B4B"/>
    <w:rsid w:val="007426E6"/>
    <w:rsid w:val="00744942"/>
    <w:rsid w:val="0074633A"/>
    <w:rsid w:val="00747D44"/>
    <w:rsid w:val="00750137"/>
    <w:rsid w:val="00752274"/>
    <w:rsid w:val="00760CCB"/>
    <w:rsid w:val="00761C24"/>
    <w:rsid w:val="007633FB"/>
    <w:rsid w:val="00764B26"/>
    <w:rsid w:val="007661AD"/>
    <w:rsid w:val="007662C3"/>
    <w:rsid w:val="0076696D"/>
    <w:rsid w:val="00770AD0"/>
    <w:rsid w:val="00777D18"/>
    <w:rsid w:val="00786F4A"/>
    <w:rsid w:val="0079058E"/>
    <w:rsid w:val="00790B81"/>
    <w:rsid w:val="00791B56"/>
    <w:rsid w:val="007929DF"/>
    <w:rsid w:val="0079386D"/>
    <w:rsid w:val="00793998"/>
    <w:rsid w:val="00793A6F"/>
    <w:rsid w:val="00794D9F"/>
    <w:rsid w:val="007A1506"/>
    <w:rsid w:val="007A1732"/>
    <w:rsid w:val="007A4339"/>
    <w:rsid w:val="007A7E8A"/>
    <w:rsid w:val="007B0368"/>
    <w:rsid w:val="007B3221"/>
    <w:rsid w:val="007C1B87"/>
    <w:rsid w:val="007C625D"/>
    <w:rsid w:val="007C6414"/>
    <w:rsid w:val="007D2048"/>
    <w:rsid w:val="007D223F"/>
    <w:rsid w:val="007D2FF8"/>
    <w:rsid w:val="007D35D8"/>
    <w:rsid w:val="007D37CC"/>
    <w:rsid w:val="007D3C80"/>
    <w:rsid w:val="007E281E"/>
    <w:rsid w:val="007E6565"/>
    <w:rsid w:val="007E6E4B"/>
    <w:rsid w:val="007E73A0"/>
    <w:rsid w:val="007E7932"/>
    <w:rsid w:val="007E7F80"/>
    <w:rsid w:val="007F0251"/>
    <w:rsid w:val="007F298E"/>
    <w:rsid w:val="007F539F"/>
    <w:rsid w:val="007F671E"/>
    <w:rsid w:val="008010C9"/>
    <w:rsid w:val="008079E8"/>
    <w:rsid w:val="00810CC2"/>
    <w:rsid w:val="00811889"/>
    <w:rsid w:val="008125FB"/>
    <w:rsid w:val="008139E4"/>
    <w:rsid w:val="008151FD"/>
    <w:rsid w:val="00816842"/>
    <w:rsid w:val="00817D78"/>
    <w:rsid w:val="008213EA"/>
    <w:rsid w:val="00831225"/>
    <w:rsid w:val="0083361A"/>
    <w:rsid w:val="00833FFC"/>
    <w:rsid w:val="00837446"/>
    <w:rsid w:val="00844A24"/>
    <w:rsid w:val="00846236"/>
    <w:rsid w:val="008466C2"/>
    <w:rsid w:val="00847053"/>
    <w:rsid w:val="008479C2"/>
    <w:rsid w:val="008532C2"/>
    <w:rsid w:val="00854CB5"/>
    <w:rsid w:val="0085678B"/>
    <w:rsid w:val="00856CBA"/>
    <w:rsid w:val="00857341"/>
    <w:rsid w:val="0086056E"/>
    <w:rsid w:val="008612E0"/>
    <w:rsid w:val="008620E0"/>
    <w:rsid w:val="00862C20"/>
    <w:rsid w:val="0086519E"/>
    <w:rsid w:val="00870433"/>
    <w:rsid w:val="0087111E"/>
    <w:rsid w:val="008712F0"/>
    <w:rsid w:val="008765DE"/>
    <w:rsid w:val="00876B56"/>
    <w:rsid w:val="00880D8E"/>
    <w:rsid w:val="00881057"/>
    <w:rsid w:val="00881D4D"/>
    <w:rsid w:val="008828B0"/>
    <w:rsid w:val="00884EB0"/>
    <w:rsid w:val="00890A11"/>
    <w:rsid w:val="00893215"/>
    <w:rsid w:val="008932A1"/>
    <w:rsid w:val="008A03A2"/>
    <w:rsid w:val="008A2D83"/>
    <w:rsid w:val="008A30EC"/>
    <w:rsid w:val="008A483C"/>
    <w:rsid w:val="008A5EC5"/>
    <w:rsid w:val="008A7AA3"/>
    <w:rsid w:val="008B0CD2"/>
    <w:rsid w:val="008C6C12"/>
    <w:rsid w:val="008D387C"/>
    <w:rsid w:val="008D4B9D"/>
    <w:rsid w:val="008D61D1"/>
    <w:rsid w:val="008E5229"/>
    <w:rsid w:val="008E6149"/>
    <w:rsid w:val="008E6625"/>
    <w:rsid w:val="008F637B"/>
    <w:rsid w:val="008F6E33"/>
    <w:rsid w:val="009000E6"/>
    <w:rsid w:val="00903910"/>
    <w:rsid w:val="00904343"/>
    <w:rsid w:val="009045D3"/>
    <w:rsid w:val="0090512F"/>
    <w:rsid w:val="00905792"/>
    <w:rsid w:val="00905DEF"/>
    <w:rsid w:val="00906867"/>
    <w:rsid w:val="00907C53"/>
    <w:rsid w:val="009142A9"/>
    <w:rsid w:val="00915C67"/>
    <w:rsid w:val="00915E68"/>
    <w:rsid w:val="0091654A"/>
    <w:rsid w:val="00920760"/>
    <w:rsid w:val="00921159"/>
    <w:rsid w:val="00922531"/>
    <w:rsid w:val="00924149"/>
    <w:rsid w:val="009246A8"/>
    <w:rsid w:val="009258A8"/>
    <w:rsid w:val="00927AF5"/>
    <w:rsid w:val="00931226"/>
    <w:rsid w:val="00933ADB"/>
    <w:rsid w:val="009412BF"/>
    <w:rsid w:val="0094319D"/>
    <w:rsid w:val="0095033B"/>
    <w:rsid w:val="009531E1"/>
    <w:rsid w:val="00954CF7"/>
    <w:rsid w:val="009647AB"/>
    <w:rsid w:val="00967426"/>
    <w:rsid w:val="00967551"/>
    <w:rsid w:val="00970DD5"/>
    <w:rsid w:val="009711D6"/>
    <w:rsid w:val="00972436"/>
    <w:rsid w:val="009729BE"/>
    <w:rsid w:val="00981D92"/>
    <w:rsid w:val="00984160"/>
    <w:rsid w:val="00984496"/>
    <w:rsid w:val="00986EAA"/>
    <w:rsid w:val="00987221"/>
    <w:rsid w:val="009A4938"/>
    <w:rsid w:val="009A4D98"/>
    <w:rsid w:val="009A660B"/>
    <w:rsid w:val="009B21D7"/>
    <w:rsid w:val="009B7ABF"/>
    <w:rsid w:val="009C10B6"/>
    <w:rsid w:val="009C242E"/>
    <w:rsid w:val="009C7DC0"/>
    <w:rsid w:val="009D023C"/>
    <w:rsid w:val="009D0E58"/>
    <w:rsid w:val="009D27BF"/>
    <w:rsid w:val="009D3B1A"/>
    <w:rsid w:val="009D5EF9"/>
    <w:rsid w:val="009D743F"/>
    <w:rsid w:val="009D7F37"/>
    <w:rsid w:val="009E0447"/>
    <w:rsid w:val="009E0A8B"/>
    <w:rsid w:val="009E0B8D"/>
    <w:rsid w:val="009E40C5"/>
    <w:rsid w:val="009F2C3C"/>
    <w:rsid w:val="009F318A"/>
    <w:rsid w:val="009F3E35"/>
    <w:rsid w:val="009F5107"/>
    <w:rsid w:val="009F58E7"/>
    <w:rsid w:val="00A0095F"/>
    <w:rsid w:val="00A076C3"/>
    <w:rsid w:val="00A07AA8"/>
    <w:rsid w:val="00A135D3"/>
    <w:rsid w:val="00A13D89"/>
    <w:rsid w:val="00A1663C"/>
    <w:rsid w:val="00A2412E"/>
    <w:rsid w:val="00A25E80"/>
    <w:rsid w:val="00A27621"/>
    <w:rsid w:val="00A347D4"/>
    <w:rsid w:val="00A37CA5"/>
    <w:rsid w:val="00A412EC"/>
    <w:rsid w:val="00A44BB1"/>
    <w:rsid w:val="00A47415"/>
    <w:rsid w:val="00A5003B"/>
    <w:rsid w:val="00A50F07"/>
    <w:rsid w:val="00A535E7"/>
    <w:rsid w:val="00A539D0"/>
    <w:rsid w:val="00A54060"/>
    <w:rsid w:val="00A5483C"/>
    <w:rsid w:val="00A54F26"/>
    <w:rsid w:val="00A54FAA"/>
    <w:rsid w:val="00A5671A"/>
    <w:rsid w:val="00A64732"/>
    <w:rsid w:val="00A6523E"/>
    <w:rsid w:val="00A65E6B"/>
    <w:rsid w:val="00A66308"/>
    <w:rsid w:val="00A6696E"/>
    <w:rsid w:val="00A813CC"/>
    <w:rsid w:val="00A92002"/>
    <w:rsid w:val="00AA4E4A"/>
    <w:rsid w:val="00AA6B23"/>
    <w:rsid w:val="00AB0775"/>
    <w:rsid w:val="00AB3E0B"/>
    <w:rsid w:val="00AC000C"/>
    <w:rsid w:val="00AD03C1"/>
    <w:rsid w:val="00AD0D69"/>
    <w:rsid w:val="00AD0FA6"/>
    <w:rsid w:val="00AD251B"/>
    <w:rsid w:val="00AD2E78"/>
    <w:rsid w:val="00AD5DB6"/>
    <w:rsid w:val="00AD6557"/>
    <w:rsid w:val="00AD6E77"/>
    <w:rsid w:val="00AE00AA"/>
    <w:rsid w:val="00AE38DD"/>
    <w:rsid w:val="00AE4A8A"/>
    <w:rsid w:val="00AE5518"/>
    <w:rsid w:val="00AE7DBE"/>
    <w:rsid w:val="00AE7E66"/>
    <w:rsid w:val="00AF02FE"/>
    <w:rsid w:val="00AF0D0E"/>
    <w:rsid w:val="00AF150D"/>
    <w:rsid w:val="00AF191C"/>
    <w:rsid w:val="00AF29A1"/>
    <w:rsid w:val="00B0327B"/>
    <w:rsid w:val="00B0571B"/>
    <w:rsid w:val="00B07FA5"/>
    <w:rsid w:val="00B14C3B"/>
    <w:rsid w:val="00B23D9A"/>
    <w:rsid w:val="00B260BD"/>
    <w:rsid w:val="00B2642B"/>
    <w:rsid w:val="00B3155C"/>
    <w:rsid w:val="00B3558D"/>
    <w:rsid w:val="00B425B7"/>
    <w:rsid w:val="00B45912"/>
    <w:rsid w:val="00B45B56"/>
    <w:rsid w:val="00B477BE"/>
    <w:rsid w:val="00B47A71"/>
    <w:rsid w:val="00B47E7F"/>
    <w:rsid w:val="00B5289C"/>
    <w:rsid w:val="00B539C7"/>
    <w:rsid w:val="00B53F3D"/>
    <w:rsid w:val="00B60FAC"/>
    <w:rsid w:val="00B765EB"/>
    <w:rsid w:val="00B7763A"/>
    <w:rsid w:val="00B81438"/>
    <w:rsid w:val="00B8465F"/>
    <w:rsid w:val="00B86A46"/>
    <w:rsid w:val="00B87288"/>
    <w:rsid w:val="00B87536"/>
    <w:rsid w:val="00B92357"/>
    <w:rsid w:val="00B9566B"/>
    <w:rsid w:val="00BA14AD"/>
    <w:rsid w:val="00BA1B7C"/>
    <w:rsid w:val="00BA2A25"/>
    <w:rsid w:val="00BA3F31"/>
    <w:rsid w:val="00BA4838"/>
    <w:rsid w:val="00BA4E87"/>
    <w:rsid w:val="00BA694F"/>
    <w:rsid w:val="00BA724C"/>
    <w:rsid w:val="00BB4E0E"/>
    <w:rsid w:val="00BB5927"/>
    <w:rsid w:val="00BB679E"/>
    <w:rsid w:val="00BC2979"/>
    <w:rsid w:val="00BC300D"/>
    <w:rsid w:val="00BC5845"/>
    <w:rsid w:val="00BC7C42"/>
    <w:rsid w:val="00BD01F4"/>
    <w:rsid w:val="00BD05A6"/>
    <w:rsid w:val="00BD1236"/>
    <w:rsid w:val="00BD189D"/>
    <w:rsid w:val="00BD63EE"/>
    <w:rsid w:val="00BE44E5"/>
    <w:rsid w:val="00BE6A2B"/>
    <w:rsid w:val="00BF246D"/>
    <w:rsid w:val="00BF25C8"/>
    <w:rsid w:val="00BF44BC"/>
    <w:rsid w:val="00BF5C04"/>
    <w:rsid w:val="00BF78EF"/>
    <w:rsid w:val="00C00E45"/>
    <w:rsid w:val="00C132E3"/>
    <w:rsid w:val="00C163FB"/>
    <w:rsid w:val="00C254A1"/>
    <w:rsid w:val="00C267F6"/>
    <w:rsid w:val="00C30D67"/>
    <w:rsid w:val="00C31DDF"/>
    <w:rsid w:val="00C322CA"/>
    <w:rsid w:val="00C36E37"/>
    <w:rsid w:val="00C4379B"/>
    <w:rsid w:val="00C44F72"/>
    <w:rsid w:val="00C46DC4"/>
    <w:rsid w:val="00C477DF"/>
    <w:rsid w:val="00C50222"/>
    <w:rsid w:val="00C527C8"/>
    <w:rsid w:val="00C530CA"/>
    <w:rsid w:val="00C540F7"/>
    <w:rsid w:val="00C5496F"/>
    <w:rsid w:val="00C56808"/>
    <w:rsid w:val="00C57026"/>
    <w:rsid w:val="00C57473"/>
    <w:rsid w:val="00C61D1E"/>
    <w:rsid w:val="00C65791"/>
    <w:rsid w:val="00C6621D"/>
    <w:rsid w:val="00C71624"/>
    <w:rsid w:val="00C72252"/>
    <w:rsid w:val="00C758F8"/>
    <w:rsid w:val="00C82AEF"/>
    <w:rsid w:val="00C85FB5"/>
    <w:rsid w:val="00C91316"/>
    <w:rsid w:val="00C923C1"/>
    <w:rsid w:val="00C94D85"/>
    <w:rsid w:val="00CA41FD"/>
    <w:rsid w:val="00CA7943"/>
    <w:rsid w:val="00CB174A"/>
    <w:rsid w:val="00CB4D3F"/>
    <w:rsid w:val="00CB4F25"/>
    <w:rsid w:val="00CB5B2B"/>
    <w:rsid w:val="00CC2443"/>
    <w:rsid w:val="00CC2909"/>
    <w:rsid w:val="00CC4F4C"/>
    <w:rsid w:val="00CC6FC7"/>
    <w:rsid w:val="00CD0912"/>
    <w:rsid w:val="00CD1630"/>
    <w:rsid w:val="00CD4964"/>
    <w:rsid w:val="00CE13D5"/>
    <w:rsid w:val="00CE39AC"/>
    <w:rsid w:val="00CE4346"/>
    <w:rsid w:val="00CE4FEB"/>
    <w:rsid w:val="00D01CB5"/>
    <w:rsid w:val="00D03B7D"/>
    <w:rsid w:val="00D04430"/>
    <w:rsid w:val="00D12075"/>
    <w:rsid w:val="00D120E5"/>
    <w:rsid w:val="00D16D1E"/>
    <w:rsid w:val="00D17231"/>
    <w:rsid w:val="00D22DB2"/>
    <w:rsid w:val="00D26BC7"/>
    <w:rsid w:val="00D320E4"/>
    <w:rsid w:val="00D32AF4"/>
    <w:rsid w:val="00D33FD3"/>
    <w:rsid w:val="00D36F90"/>
    <w:rsid w:val="00D43A4E"/>
    <w:rsid w:val="00D44917"/>
    <w:rsid w:val="00D450CB"/>
    <w:rsid w:val="00D4657D"/>
    <w:rsid w:val="00D46F2C"/>
    <w:rsid w:val="00D4714A"/>
    <w:rsid w:val="00D47370"/>
    <w:rsid w:val="00D50530"/>
    <w:rsid w:val="00D5095C"/>
    <w:rsid w:val="00D575A8"/>
    <w:rsid w:val="00D629DF"/>
    <w:rsid w:val="00D632FF"/>
    <w:rsid w:val="00D63FFF"/>
    <w:rsid w:val="00D6490D"/>
    <w:rsid w:val="00D64A02"/>
    <w:rsid w:val="00D6520F"/>
    <w:rsid w:val="00D65B95"/>
    <w:rsid w:val="00D70087"/>
    <w:rsid w:val="00D700A6"/>
    <w:rsid w:val="00D7582B"/>
    <w:rsid w:val="00D7701D"/>
    <w:rsid w:val="00D8237B"/>
    <w:rsid w:val="00D91978"/>
    <w:rsid w:val="00D92B0F"/>
    <w:rsid w:val="00DB0BB1"/>
    <w:rsid w:val="00DB1F66"/>
    <w:rsid w:val="00DB2A56"/>
    <w:rsid w:val="00DB2BE9"/>
    <w:rsid w:val="00DB630C"/>
    <w:rsid w:val="00DB6EEF"/>
    <w:rsid w:val="00DD44E6"/>
    <w:rsid w:val="00DE1F60"/>
    <w:rsid w:val="00DE4E25"/>
    <w:rsid w:val="00DE5211"/>
    <w:rsid w:val="00DE53A8"/>
    <w:rsid w:val="00DE64B5"/>
    <w:rsid w:val="00DE6FAE"/>
    <w:rsid w:val="00DE6FDD"/>
    <w:rsid w:val="00DF2677"/>
    <w:rsid w:val="00DF50C7"/>
    <w:rsid w:val="00DF7730"/>
    <w:rsid w:val="00E01DCB"/>
    <w:rsid w:val="00E04D72"/>
    <w:rsid w:val="00E07CE5"/>
    <w:rsid w:val="00E10CC8"/>
    <w:rsid w:val="00E11D5F"/>
    <w:rsid w:val="00E1289C"/>
    <w:rsid w:val="00E17C9F"/>
    <w:rsid w:val="00E2021F"/>
    <w:rsid w:val="00E20575"/>
    <w:rsid w:val="00E21430"/>
    <w:rsid w:val="00E26D63"/>
    <w:rsid w:val="00E27ADF"/>
    <w:rsid w:val="00E27B1E"/>
    <w:rsid w:val="00E34C41"/>
    <w:rsid w:val="00E431F4"/>
    <w:rsid w:val="00E51EF8"/>
    <w:rsid w:val="00E53876"/>
    <w:rsid w:val="00E540C5"/>
    <w:rsid w:val="00E546EC"/>
    <w:rsid w:val="00E54B57"/>
    <w:rsid w:val="00E62BF0"/>
    <w:rsid w:val="00E632E4"/>
    <w:rsid w:val="00E63DBE"/>
    <w:rsid w:val="00E64BC0"/>
    <w:rsid w:val="00E67A63"/>
    <w:rsid w:val="00E73EB5"/>
    <w:rsid w:val="00E7530E"/>
    <w:rsid w:val="00E800E2"/>
    <w:rsid w:val="00E84F9D"/>
    <w:rsid w:val="00E93182"/>
    <w:rsid w:val="00E95234"/>
    <w:rsid w:val="00E95587"/>
    <w:rsid w:val="00EA117D"/>
    <w:rsid w:val="00EA4CC6"/>
    <w:rsid w:val="00EA5395"/>
    <w:rsid w:val="00EB6FD8"/>
    <w:rsid w:val="00EB7374"/>
    <w:rsid w:val="00EB77D5"/>
    <w:rsid w:val="00EC4983"/>
    <w:rsid w:val="00EC592B"/>
    <w:rsid w:val="00EC6493"/>
    <w:rsid w:val="00EC73FF"/>
    <w:rsid w:val="00ED4EFD"/>
    <w:rsid w:val="00ED6ED5"/>
    <w:rsid w:val="00ED7400"/>
    <w:rsid w:val="00EE27AF"/>
    <w:rsid w:val="00EE5EEB"/>
    <w:rsid w:val="00EE64FE"/>
    <w:rsid w:val="00EE6C63"/>
    <w:rsid w:val="00EF0F6E"/>
    <w:rsid w:val="00EF77F0"/>
    <w:rsid w:val="00F0403C"/>
    <w:rsid w:val="00F0474B"/>
    <w:rsid w:val="00F05331"/>
    <w:rsid w:val="00F07E64"/>
    <w:rsid w:val="00F1212A"/>
    <w:rsid w:val="00F15EFF"/>
    <w:rsid w:val="00F22CB4"/>
    <w:rsid w:val="00F243A3"/>
    <w:rsid w:val="00F24A8C"/>
    <w:rsid w:val="00F24E1F"/>
    <w:rsid w:val="00F26923"/>
    <w:rsid w:val="00F26986"/>
    <w:rsid w:val="00F26A47"/>
    <w:rsid w:val="00F32FBD"/>
    <w:rsid w:val="00F33225"/>
    <w:rsid w:val="00F36D57"/>
    <w:rsid w:val="00F42401"/>
    <w:rsid w:val="00F54D97"/>
    <w:rsid w:val="00F56EEF"/>
    <w:rsid w:val="00F653BF"/>
    <w:rsid w:val="00F670FE"/>
    <w:rsid w:val="00F702ED"/>
    <w:rsid w:val="00F70361"/>
    <w:rsid w:val="00F740F6"/>
    <w:rsid w:val="00F7438E"/>
    <w:rsid w:val="00F74481"/>
    <w:rsid w:val="00F7642A"/>
    <w:rsid w:val="00F76550"/>
    <w:rsid w:val="00F80487"/>
    <w:rsid w:val="00F80EB7"/>
    <w:rsid w:val="00F86359"/>
    <w:rsid w:val="00F87272"/>
    <w:rsid w:val="00F87D80"/>
    <w:rsid w:val="00F93DDB"/>
    <w:rsid w:val="00F95D0D"/>
    <w:rsid w:val="00FA0BB4"/>
    <w:rsid w:val="00FA2DC0"/>
    <w:rsid w:val="00FA2DE2"/>
    <w:rsid w:val="00FA35C6"/>
    <w:rsid w:val="00FB128A"/>
    <w:rsid w:val="00FB1C0D"/>
    <w:rsid w:val="00FB1F4A"/>
    <w:rsid w:val="00FB2BB0"/>
    <w:rsid w:val="00FB6A65"/>
    <w:rsid w:val="00FB6E3E"/>
    <w:rsid w:val="00FB7EBD"/>
    <w:rsid w:val="00FC093C"/>
    <w:rsid w:val="00FC3D11"/>
    <w:rsid w:val="00FC50B2"/>
    <w:rsid w:val="00FC556B"/>
    <w:rsid w:val="00FC6706"/>
    <w:rsid w:val="00FD1305"/>
    <w:rsid w:val="00FD401F"/>
    <w:rsid w:val="00FD5314"/>
    <w:rsid w:val="00FD5A32"/>
    <w:rsid w:val="00FD5A37"/>
    <w:rsid w:val="00FE0DA4"/>
    <w:rsid w:val="00FE1172"/>
    <w:rsid w:val="00FE2756"/>
    <w:rsid w:val="00FE5B10"/>
    <w:rsid w:val="00FE5FEA"/>
    <w:rsid w:val="00FE7211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17BCB"/>
  <w15:docId w15:val="{CFF3D021-72DA-4A8A-A454-FB672367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F7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77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043"/>
  </w:style>
  <w:style w:type="paragraph" w:styleId="BalloonText">
    <w:name w:val="Balloon Text"/>
    <w:basedOn w:val="Normal"/>
    <w:semiHidden/>
    <w:rsid w:val="0091654A"/>
    <w:rPr>
      <w:rFonts w:ascii="Tahoma" w:hAnsi="Tahoma" w:cs="Tahoma"/>
      <w:sz w:val="16"/>
      <w:szCs w:val="16"/>
    </w:rPr>
  </w:style>
  <w:style w:type="character" w:styleId="Hyperlink">
    <w:name w:val="Hyperlink"/>
    <w:rsid w:val="006A1A12"/>
    <w:rPr>
      <w:strike w:val="0"/>
      <w:dstrike w:val="0"/>
      <w:color w:val="003399"/>
      <w:u w:val="none"/>
      <w:effect w:val="none"/>
    </w:rPr>
  </w:style>
  <w:style w:type="character" w:styleId="Emphasis">
    <w:name w:val="Emphasis"/>
    <w:qFormat/>
    <w:rsid w:val="00507690"/>
    <w:rPr>
      <w:i/>
      <w:iCs/>
    </w:rPr>
  </w:style>
  <w:style w:type="character" w:customStyle="1" w:styleId="Heading1Char">
    <w:name w:val="Heading 1 Char"/>
    <w:link w:val="Heading1"/>
    <w:rsid w:val="00C54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C5496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C300D"/>
    <w:rPr>
      <w:sz w:val="24"/>
      <w:szCs w:val="24"/>
    </w:rPr>
  </w:style>
  <w:style w:type="paragraph" w:styleId="NoSpacing">
    <w:name w:val="No Spacing"/>
    <w:uiPriority w:val="1"/>
    <w:qFormat/>
    <w:rsid w:val="00F56EEF"/>
    <w:rPr>
      <w:sz w:val="24"/>
      <w:szCs w:val="24"/>
    </w:rPr>
  </w:style>
  <w:style w:type="character" w:styleId="Strong">
    <w:name w:val="Strong"/>
    <w:uiPriority w:val="22"/>
    <w:qFormat/>
    <w:rsid w:val="001310E1"/>
    <w:rPr>
      <w:b/>
      <w:bCs/>
    </w:rPr>
  </w:style>
  <w:style w:type="paragraph" w:styleId="ListParagraph">
    <w:name w:val="List Paragraph"/>
    <w:basedOn w:val="Normal"/>
    <w:uiPriority w:val="34"/>
    <w:qFormat/>
    <w:rsid w:val="004850BA"/>
    <w:pPr>
      <w:ind w:left="72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33D3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33D36"/>
    <w:rPr>
      <w:rFonts w:ascii="Arial" w:eastAsia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B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2B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iecueto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alifornia-pal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arpatchmarketpla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garitamayhe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74C5-2045-48E6-8497-0A4551F4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Patch Boutique, Inc</vt:lpstr>
    </vt:vector>
  </TitlesOfParts>
  <Company>VIP Mortgage INC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Patch Boutique, Inc</dc:title>
  <dc:creator>user</dc:creator>
  <cp:lastModifiedBy>Jeannie</cp:lastModifiedBy>
  <cp:revision>2</cp:revision>
  <cp:lastPrinted>2020-01-12T16:24:00Z</cp:lastPrinted>
  <dcterms:created xsi:type="dcterms:W3CDTF">2020-01-12T16:26:00Z</dcterms:created>
  <dcterms:modified xsi:type="dcterms:W3CDTF">2020-01-12T16:26:00Z</dcterms:modified>
</cp:coreProperties>
</file>